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04" w:rsidRDefault="00492904" w:rsidP="00492904">
      <w:pPr>
        <w:pStyle w:val="Titre"/>
        <w:rPr>
          <w:smallCaps/>
        </w:rPr>
      </w:pPr>
      <w:r w:rsidRPr="00492904">
        <w:t>DES NUAGES 3D ET DES IMAGES VERS UNE MAQUETTE NUMÉRIQUE</w:t>
      </w:r>
    </w:p>
    <w:p w:rsidR="003F46F3" w:rsidRPr="003F46F3" w:rsidRDefault="003F46F3" w:rsidP="003F46F3">
      <w:pPr>
        <w:pStyle w:val="Sous-titre"/>
      </w:pPr>
      <w:r>
        <w:t>Plan de travail</w:t>
      </w:r>
    </w:p>
    <w:p w:rsidR="00067891" w:rsidRDefault="009613BC" w:rsidP="009613BC">
      <w:pPr>
        <w:jc w:val="center"/>
      </w:pPr>
      <w:r w:rsidRPr="009613BC">
        <w:rPr>
          <w:noProof/>
          <w:lang w:eastAsia="fr-CH"/>
        </w:rPr>
        <w:drawing>
          <wp:inline distT="0" distB="0" distL="0" distR="0">
            <wp:extent cx="4022394" cy="5364067"/>
            <wp:effectExtent l="0" t="0" r="0" b="8255"/>
            <wp:docPr id="5" name="Image 5" descr="C:\Users\bruno.dellacas\Documents\Bruno-TB\1_plan_de_travail\Image\IMG_20180525_14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Documents\Bruno-TB\1_plan_de_travail\Image\IMG_20180525_1411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738" cy="5373860"/>
                    </a:xfrm>
                    <a:prstGeom prst="rect">
                      <a:avLst/>
                    </a:prstGeom>
                    <a:noFill/>
                    <a:ln>
                      <a:noFill/>
                    </a:ln>
                  </pic:spPr>
                </pic:pic>
              </a:graphicData>
            </a:graphic>
          </wp:inline>
        </w:drawing>
      </w:r>
    </w:p>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492904" w:rsidRDefault="008E2522" w:rsidP="00B813EB">
      <w:r>
        <w:t xml:space="preserve">Date : </w:t>
      </w:r>
      <w:r w:rsidR="00B968B5">
        <w:t>28</w:t>
      </w:r>
      <w:r w:rsidR="00940FE1">
        <w:t xml:space="preserve"> mai 2018</w:t>
      </w:r>
    </w:p>
    <w:p w:rsidR="00B813EB"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EB49F8"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5279310" w:history="1">
            <w:r w:rsidR="00EB49F8" w:rsidRPr="005F4C00">
              <w:rPr>
                <w:rStyle w:val="Lienhypertexte"/>
                <w:noProof/>
              </w:rPr>
              <w:t>1.</w:t>
            </w:r>
            <w:r w:rsidR="00EB49F8">
              <w:rPr>
                <w:rFonts w:asciiTheme="minorHAnsi" w:hAnsiTheme="minorHAnsi"/>
                <w:noProof/>
                <w:lang w:eastAsia="fr-CH"/>
              </w:rPr>
              <w:tab/>
            </w:r>
            <w:r w:rsidR="00EB49F8" w:rsidRPr="005F4C00">
              <w:rPr>
                <w:rStyle w:val="Lienhypertexte"/>
                <w:noProof/>
              </w:rPr>
              <w:t>Introduction</w:t>
            </w:r>
            <w:r w:rsidR="00EB49F8">
              <w:rPr>
                <w:noProof/>
                <w:webHidden/>
              </w:rPr>
              <w:tab/>
            </w:r>
            <w:r w:rsidR="00EB49F8">
              <w:rPr>
                <w:noProof/>
                <w:webHidden/>
              </w:rPr>
              <w:fldChar w:fldCharType="begin"/>
            </w:r>
            <w:r w:rsidR="00EB49F8">
              <w:rPr>
                <w:noProof/>
                <w:webHidden/>
              </w:rPr>
              <w:instrText xml:space="preserve"> PAGEREF _Toc515279310 \h </w:instrText>
            </w:r>
            <w:r w:rsidR="00EB49F8">
              <w:rPr>
                <w:noProof/>
                <w:webHidden/>
              </w:rPr>
            </w:r>
            <w:r w:rsidR="00EB49F8">
              <w:rPr>
                <w:noProof/>
                <w:webHidden/>
              </w:rPr>
              <w:fldChar w:fldCharType="separate"/>
            </w:r>
            <w:r w:rsidR="005261FB">
              <w:rPr>
                <w:noProof/>
                <w:webHidden/>
              </w:rPr>
              <w:t>1</w:t>
            </w:r>
            <w:r w:rsidR="00EB49F8">
              <w:rPr>
                <w:noProof/>
                <w:webHidden/>
              </w:rPr>
              <w:fldChar w:fldCharType="end"/>
            </w:r>
          </w:hyperlink>
        </w:p>
        <w:p w:rsidR="00EB49F8" w:rsidRDefault="00CC4903">
          <w:pPr>
            <w:pStyle w:val="TM1"/>
            <w:tabs>
              <w:tab w:val="left" w:pos="440"/>
              <w:tab w:val="right" w:leader="dot" w:pos="9062"/>
            </w:tabs>
            <w:rPr>
              <w:rFonts w:asciiTheme="minorHAnsi" w:hAnsiTheme="minorHAnsi"/>
              <w:noProof/>
              <w:lang w:eastAsia="fr-CH"/>
            </w:rPr>
          </w:pPr>
          <w:hyperlink w:anchor="_Toc515279311" w:history="1">
            <w:r w:rsidR="00EB49F8" w:rsidRPr="005F4C00">
              <w:rPr>
                <w:rStyle w:val="Lienhypertexte"/>
                <w:noProof/>
              </w:rPr>
              <w:t>2.</w:t>
            </w:r>
            <w:r w:rsidR="00EB49F8">
              <w:rPr>
                <w:rFonts w:asciiTheme="minorHAnsi" w:hAnsiTheme="minorHAnsi"/>
                <w:noProof/>
                <w:lang w:eastAsia="fr-CH"/>
              </w:rPr>
              <w:tab/>
            </w:r>
            <w:r w:rsidR="00EB49F8" w:rsidRPr="005F4C00">
              <w:rPr>
                <w:rStyle w:val="Lienhypertexte"/>
                <w:noProof/>
              </w:rPr>
              <w:t>Planning de travail</w:t>
            </w:r>
            <w:r w:rsidR="00EB49F8">
              <w:rPr>
                <w:noProof/>
                <w:webHidden/>
              </w:rPr>
              <w:tab/>
            </w:r>
            <w:r w:rsidR="00EB49F8">
              <w:rPr>
                <w:noProof/>
                <w:webHidden/>
              </w:rPr>
              <w:fldChar w:fldCharType="begin"/>
            </w:r>
            <w:r w:rsidR="00EB49F8">
              <w:rPr>
                <w:noProof/>
                <w:webHidden/>
              </w:rPr>
              <w:instrText xml:space="preserve"> PAGEREF _Toc515279311 \h </w:instrText>
            </w:r>
            <w:r w:rsidR="00EB49F8">
              <w:rPr>
                <w:noProof/>
                <w:webHidden/>
              </w:rPr>
            </w:r>
            <w:r w:rsidR="00EB49F8">
              <w:rPr>
                <w:noProof/>
                <w:webHidden/>
              </w:rPr>
              <w:fldChar w:fldCharType="separate"/>
            </w:r>
            <w:r w:rsidR="005261FB">
              <w:rPr>
                <w:noProof/>
                <w:webHidden/>
              </w:rPr>
              <w:t>1</w:t>
            </w:r>
            <w:r w:rsidR="00EB49F8">
              <w:rPr>
                <w:noProof/>
                <w:webHidden/>
              </w:rPr>
              <w:fldChar w:fldCharType="end"/>
            </w:r>
          </w:hyperlink>
        </w:p>
        <w:p w:rsidR="00EB49F8" w:rsidRDefault="00CC4903">
          <w:pPr>
            <w:pStyle w:val="TM1"/>
            <w:tabs>
              <w:tab w:val="left" w:pos="440"/>
              <w:tab w:val="right" w:leader="dot" w:pos="9062"/>
            </w:tabs>
            <w:rPr>
              <w:rFonts w:asciiTheme="minorHAnsi" w:hAnsiTheme="minorHAnsi"/>
              <w:noProof/>
              <w:lang w:eastAsia="fr-CH"/>
            </w:rPr>
          </w:pPr>
          <w:hyperlink w:anchor="_Toc515279312" w:history="1">
            <w:r w:rsidR="00EB49F8" w:rsidRPr="005F4C00">
              <w:rPr>
                <w:rStyle w:val="Lienhypertexte"/>
                <w:noProof/>
              </w:rPr>
              <w:t>3.</w:t>
            </w:r>
            <w:r w:rsidR="00EB49F8">
              <w:rPr>
                <w:rFonts w:asciiTheme="minorHAnsi" w:hAnsiTheme="minorHAnsi"/>
                <w:noProof/>
                <w:lang w:eastAsia="fr-CH"/>
              </w:rPr>
              <w:tab/>
            </w:r>
            <w:r w:rsidR="00EB49F8" w:rsidRPr="005F4C00">
              <w:rPr>
                <w:rStyle w:val="Lienhypertexte"/>
                <w:noProof/>
              </w:rPr>
              <w:t>Matériel utilisé</w:t>
            </w:r>
            <w:r w:rsidR="00EB49F8">
              <w:rPr>
                <w:noProof/>
                <w:webHidden/>
              </w:rPr>
              <w:tab/>
            </w:r>
            <w:r w:rsidR="00EB49F8">
              <w:rPr>
                <w:noProof/>
                <w:webHidden/>
              </w:rPr>
              <w:fldChar w:fldCharType="begin"/>
            </w:r>
            <w:r w:rsidR="00EB49F8">
              <w:rPr>
                <w:noProof/>
                <w:webHidden/>
              </w:rPr>
              <w:instrText xml:space="preserve"> PAGEREF _Toc515279312 \h </w:instrText>
            </w:r>
            <w:r w:rsidR="00EB49F8">
              <w:rPr>
                <w:noProof/>
                <w:webHidden/>
              </w:rPr>
            </w:r>
            <w:r w:rsidR="00EB49F8">
              <w:rPr>
                <w:noProof/>
                <w:webHidden/>
              </w:rPr>
              <w:fldChar w:fldCharType="separate"/>
            </w:r>
            <w:r w:rsidR="005261FB">
              <w:rPr>
                <w:noProof/>
                <w:webHidden/>
              </w:rPr>
              <w:t>2</w:t>
            </w:r>
            <w:r w:rsidR="00EB49F8">
              <w:rPr>
                <w:noProof/>
                <w:webHidden/>
              </w:rPr>
              <w:fldChar w:fldCharType="end"/>
            </w:r>
          </w:hyperlink>
        </w:p>
        <w:p w:rsidR="00EB49F8" w:rsidRDefault="00CC4903">
          <w:pPr>
            <w:pStyle w:val="TM1"/>
            <w:tabs>
              <w:tab w:val="left" w:pos="440"/>
              <w:tab w:val="right" w:leader="dot" w:pos="9062"/>
            </w:tabs>
            <w:rPr>
              <w:rFonts w:asciiTheme="minorHAnsi" w:hAnsiTheme="minorHAnsi"/>
              <w:noProof/>
              <w:lang w:eastAsia="fr-CH"/>
            </w:rPr>
          </w:pPr>
          <w:hyperlink w:anchor="_Toc515279313" w:history="1">
            <w:r w:rsidR="00EB49F8" w:rsidRPr="005F4C00">
              <w:rPr>
                <w:rStyle w:val="Lienhypertexte"/>
                <w:noProof/>
              </w:rPr>
              <w:t>4.</w:t>
            </w:r>
            <w:r w:rsidR="00EB49F8">
              <w:rPr>
                <w:rFonts w:asciiTheme="minorHAnsi" w:hAnsiTheme="minorHAnsi"/>
                <w:noProof/>
                <w:lang w:eastAsia="fr-CH"/>
              </w:rPr>
              <w:tab/>
            </w:r>
            <w:r w:rsidR="00EB49F8" w:rsidRPr="005F4C00">
              <w:rPr>
                <w:rStyle w:val="Lienhypertexte"/>
                <w:noProof/>
              </w:rPr>
              <w:t>Retour du mandant</w:t>
            </w:r>
            <w:r w:rsidR="00EB49F8">
              <w:rPr>
                <w:noProof/>
                <w:webHidden/>
              </w:rPr>
              <w:tab/>
            </w:r>
            <w:r w:rsidR="00EB49F8">
              <w:rPr>
                <w:noProof/>
                <w:webHidden/>
              </w:rPr>
              <w:fldChar w:fldCharType="begin"/>
            </w:r>
            <w:r w:rsidR="00EB49F8">
              <w:rPr>
                <w:noProof/>
                <w:webHidden/>
              </w:rPr>
              <w:instrText xml:space="preserve"> PAGEREF _Toc515279313 \h </w:instrText>
            </w:r>
            <w:r w:rsidR="00EB49F8">
              <w:rPr>
                <w:noProof/>
                <w:webHidden/>
              </w:rPr>
            </w:r>
            <w:r w:rsidR="00EB49F8">
              <w:rPr>
                <w:noProof/>
                <w:webHidden/>
              </w:rPr>
              <w:fldChar w:fldCharType="separate"/>
            </w:r>
            <w:r w:rsidR="005261FB">
              <w:rPr>
                <w:noProof/>
                <w:webHidden/>
              </w:rPr>
              <w:t>2</w:t>
            </w:r>
            <w:r w:rsidR="00EB49F8">
              <w:rPr>
                <w:noProof/>
                <w:webHidden/>
              </w:rPr>
              <w:fldChar w:fldCharType="end"/>
            </w:r>
          </w:hyperlink>
        </w:p>
        <w:p w:rsidR="00EB49F8" w:rsidRDefault="00CC4903">
          <w:pPr>
            <w:pStyle w:val="TM1"/>
            <w:tabs>
              <w:tab w:val="left" w:pos="440"/>
              <w:tab w:val="right" w:leader="dot" w:pos="9062"/>
            </w:tabs>
            <w:rPr>
              <w:rFonts w:asciiTheme="minorHAnsi" w:hAnsiTheme="minorHAnsi"/>
              <w:noProof/>
              <w:lang w:eastAsia="fr-CH"/>
            </w:rPr>
          </w:pPr>
          <w:hyperlink w:anchor="_Toc515279314" w:history="1">
            <w:r w:rsidR="00EB49F8" w:rsidRPr="005F4C00">
              <w:rPr>
                <w:rStyle w:val="Lienhypertexte"/>
                <w:noProof/>
              </w:rPr>
              <w:t>5.</w:t>
            </w:r>
            <w:r w:rsidR="00EB49F8">
              <w:rPr>
                <w:rFonts w:asciiTheme="minorHAnsi" w:hAnsiTheme="minorHAnsi"/>
                <w:noProof/>
                <w:lang w:eastAsia="fr-CH"/>
              </w:rPr>
              <w:tab/>
            </w:r>
            <w:r w:rsidR="00EB49F8" w:rsidRPr="005F4C00">
              <w:rPr>
                <w:rStyle w:val="Lienhypertexte"/>
                <w:noProof/>
              </w:rPr>
              <w:t>Programme utilisé</w:t>
            </w:r>
            <w:r w:rsidR="00EB49F8">
              <w:rPr>
                <w:noProof/>
                <w:webHidden/>
              </w:rPr>
              <w:tab/>
            </w:r>
            <w:r w:rsidR="00EB49F8">
              <w:rPr>
                <w:noProof/>
                <w:webHidden/>
              </w:rPr>
              <w:fldChar w:fldCharType="begin"/>
            </w:r>
            <w:r w:rsidR="00EB49F8">
              <w:rPr>
                <w:noProof/>
                <w:webHidden/>
              </w:rPr>
              <w:instrText xml:space="preserve"> PAGEREF _Toc515279314 \h </w:instrText>
            </w:r>
            <w:r w:rsidR="00EB49F8">
              <w:rPr>
                <w:noProof/>
                <w:webHidden/>
              </w:rPr>
            </w:r>
            <w:r w:rsidR="00EB49F8">
              <w:rPr>
                <w:noProof/>
                <w:webHidden/>
              </w:rPr>
              <w:fldChar w:fldCharType="separate"/>
            </w:r>
            <w:r w:rsidR="005261FB">
              <w:rPr>
                <w:noProof/>
                <w:webHidden/>
              </w:rPr>
              <w:t>2</w:t>
            </w:r>
            <w:r w:rsidR="00EB49F8">
              <w:rPr>
                <w:noProof/>
                <w:webHidden/>
              </w:rPr>
              <w:fldChar w:fldCharType="end"/>
            </w:r>
          </w:hyperlink>
        </w:p>
        <w:p w:rsidR="00EB49F8" w:rsidRDefault="00CC4903">
          <w:pPr>
            <w:pStyle w:val="TM1"/>
            <w:tabs>
              <w:tab w:val="left" w:pos="440"/>
              <w:tab w:val="right" w:leader="dot" w:pos="9062"/>
            </w:tabs>
            <w:rPr>
              <w:rFonts w:asciiTheme="minorHAnsi" w:hAnsiTheme="minorHAnsi"/>
              <w:noProof/>
              <w:lang w:eastAsia="fr-CH"/>
            </w:rPr>
          </w:pPr>
          <w:hyperlink w:anchor="_Toc515279315" w:history="1">
            <w:r w:rsidR="00EB49F8" w:rsidRPr="005F4C00">
              <w:rPr>
                <w:rStyle w:val="Lienhypertexte"/>
                <w:noProof/>
              </w:rPr>
              <w:t>6.</w:t>
            </w:r>
            <w:r w:rsidR="00EB49F8">
              <w:rPr>
                <w:rFonts w:asciiTheme="minorHAnsi" w:hAnsiTheme="minorHAnsi"/>
                <w:noProof/>
                <w:lang w:eastAsia="fr-CH"/>
              </w:rPr>
              <w:tab/>
            </w:r>
            <w:r w:rsidR="00EB49F8" w:rsidRPr="005F4C00">
              <w:rPr>
                <w:rStyle w:val="Lienhypertexte"/>
                <w:noProof/>
              </w:rPr>
              <w:t>Méthode de mesure</w:t>
            </w:r>
            <w:r w:rsidR="00EB49F8">
              <w:rPr>
                <w:noProof/>
                <w:webHidden/>
              </w:rPr>
              <w:tab/>
            </w:r>
            <w:r w:rsidR="00EB49F8">
              <w:rPr>
                <w:noProof/>
                <w:webHidden/>
              </w:rPr>
              <w:fldChar w:fldCharType="begin"/>
            </w:r>
            <w:r w:rsidR="00EB49F8">
              <w:rPr>
                <w:noProof/>
                <w:webHidden/>
              </w:rPr>
              <w:instrText xml:space="preserve"> PAGEREF _Toc515279315 \h </w:instrText>
            </w:r>
            <w:r w:rsidR="00EB49F8">
              <w:rPr>
                <w:noProof/>
                <w:webHidden/>
              </w:rPr>
            </w:r>
            <w:r w:rsidR="00EB49F8">
              <w:rPr>
                <w:noProof/>
                <w:webHidden/>
              </w:rPr>
              <w:fldChar w:fldCharType="separate"/>
            </w:r>
            <w:r w:rsidR="005261FB">
              <w:rPr>
                <w:noProof/>
                <w:webHidden/>
              </w:rPr>
              <w:t>3</w:t>
            </w:r>
            <w:r w:rsidR="00EB49F8">
              <w:rPr>
                <w:noProof/>
                <w:webHidden/>
              </w:rPr>
              <w:fldChar w:fldCharType="end"/>
            </w:r>
          </w:hyperlink>
        </w:p>
        <w:p w:rsidR="00EB49F8" w:rsidRDefault="00CC4903">
          <w:pPr>
            <w:pStyle w:val="TM2"/>
            <w:tabs>
              <w:tab w:val="left" w:pos="880"/>
              <w:tab w:val="right" w:leader="dot" w:pos="9062"/>
            </w:tabs>
            <w:rPr>
              <w:rFonts w:asciiTheme="minorHAnsi" w:hAnsiTheme="minorHAnsi"/>
              <w:noProof/>
              <w:lang w:eastAsia="fr-CH"/>
            </w:rPr>
          </w:pPr>
          <w:hyperlink w:anchor="_Toc515279316" w:history="1">
            <w:r w:rsidR="00EB49F8" w:rsidRPr="005F4C00">
              <w:rPr>
                <w:rStyle w:val="Lienhypertexte"/>
                <w:noProof/>
              </w:rPr>
              <w:t>6.1.</w:t>
            </w:r>
            <w:r w:rsidR="00EB49F8">
              <w:rPr>
                <w:rFonts w:asciiTheme="minorHAnsi" w:hAnsiTheme="minorHAnsi"/>
                <w:noProof/>
                <w:lang w:eastAsia="fr-CH"/>
              </w:rPr>
              <w:tab/>
            </w:r>
            <w:r w:rsidR="00EB49F8" w:rsidRPr="005F4C00">
              <w:rPr>
                <w:rStyle w:val="Lienhypertexte"/>
                <w:noProof/>
              </w:rPr>
              <w:t>Scanner</w:t>
            </w:r>
            <w:r w:rsidR="00EB49F8">
              <w:rPr>
                <w:noProof/>
                <w:webHidden/>
              </w:rPr>
              <w:tab/>
            </w:r>
            <w:r w:rsidR="00EB49F8">
              <w:rPr>
                <w:noProof/>
                <w:webHidden/>
              </w:rPr>
              <w:fldChar w:fldCharType="begin"/>
            </w:r>
            <w:r w:rsidR="00EB49F8">
              <w:rPr>
                <w:noProof/>
                <w:webHidden/>
              </w:rPr>
              <w:instrText xml:space="preserve"> PAGEREF _Toc515279316 \h </w:instrText>
            </w:r>
            <w:r w:rsidR="00EB49F8">
              <w:rPr>
                <w:noProof/>
                <w:webHidden/>
              </w:rPr>
            </w:r>
            <w:r w:rsidR="00EB49F8">
              <w:rPr>
                <w:noProof/>
                <w:webHidden/>
              </w:rPr>
              <w:fldChar w:fldCharType="separate"/>
            </w:r>
            <w:r w:rsidR="005261FB">
              <w:rPr>
                <w:noProof/>
                <w:webHidden/>
              </w:rPr>
              <w:t>3</w:t>
            </w:r>
            <w:r w:rsidR="00EB49F8">
              <w:rPr>
                <w:noProof/>
                <w:webHidden/>
              </w:rPr>
              <w:fldChar w:fldCharType="end"/>
            </w:r>
          </w:hyperlink>
        </w:p>
        <w:p w:rsidR="00EB49F8" w:rsidRDefault="00CC4903">
          <w:pPr>
            <w:pStyle w:val="TM3"/>
            <w:tabs>
              <w:tab w:val="left" w:pos="1320"/>
              <w:tab w:val="right" w:leader="dot" w:pos="9062"/>
            </w:tabs>
            <w:rPr>
              <w:rFonts w:asciiTheme="minorHAnsi" w:hAnsiTheme="minorHAnsi"/>
              <w:noProof/>
              <w:lang w:eastAsia="fr-CH"/>
            </w:rPr>
          </w:pPr>
          <w:hyperlink w:anchor="_Toc515279317" w:history="1">
            <w:r w:rsidR="00EB49F8" w:rsidRPr="005F4C00">
              <w:rPr>
                <w:rStyle w:val="Lienhypertexte"/>
                <w:noProof/>
              </w:rPr>
              <w:t>6.1.1.</w:t>
            </w:r>
            <w:r w:rsidR="00EB49F8">
              <w:rPr>
                <w:rFonts w:asciiTheme="minorHAnsi" w:hAnsiTheme="minorHAnsi"/>
                <w:noProof/>
                <w:lang w:eastAsia="fr-CH"/>
              </w:rPr>
              <w:tab/>
            </w:r>
            <w:r w:rsidR="00EB49F8" w:rsidRPr="005F4C00">
              <w:rPr>
                <w:rStyle w:val="Lienhypertexte"/>
                <w:noProof/>
              </w:rPr>
              <w:t>Extérieur</w:t>
            </w:r>
            <w:r w:rsidR="00EB49F8">
              <w:rPr>
                <w:noProof/>
                <w:webHidden/>
              </w:rPr>
              <w:tab/>
            </w:r>
            <w:r w:rsidR="00EB49F8">
              <w:rPr>
                <w:noProof/>
                <w:webHidden/>
              </w:rPr>
              <w:fldChar w:fldCharType="begin"/>
            </w:r>
            <w:r w:rsidR="00EB49F8">
              <w:rPr>
                <w:noProof/>
                <w:webHidden/>
              </w:rPr>
              <w:instrText xml:space="preserve"> PAGEREF _Toc515279317 \h </w:instrText>
            </w:r>
            <w:r w:rsidR="00EB49F8">
              <w:rPr>
                <w:noProof/>
                <w:webHidden/>
              </w:rPr>
            </w:r>
            <w:r w:rsidR="00EB49F8">
              <w:rPr>
                <w:noProof/>
                <w:webHidden/>
              </w:rPr>
              <w:fldChar w:fldCharType="separate"/>
            </w:r>
            <w:r w:rsidR="005261FB">
              <w:rPr>
                <w:noProof/>
                <w:webHidden/>
              </w:rPr>
              <w:t>3</w:t>
            </w:r>
            <w:r w:rsidR="00EB49F8">
              <w:rPr>
                <w:noProof/>
                <w:webHidden/>
              </w:rPr>
              <w:fldChar w:fldCharType="end"/>
            </w:r>
          </w:hyperlink>
        </w:p>
        <w:p w:rsidR="00EB49F8" w:rsidRDefault="00CC4903">
          <w:pPr>
            <w:pStyle w:val="TM3"/>
            <w:tabs>
              <w:tab w:val="left" w:pos="1320"/>
              <w:tab w:val="right" w:leader="dot" w:pos="9062"/>
            </w:tabs>
            <w:rPr>
              <w:rFonts w:asciiTheme="minorHAnsi" w:hAnsiTheme="minorHAnsi"/>
              <w:noProof/>
              <w:lang w:eastAsia="fr-CH"/>
            </w:rPr>
          </w:pPr>
          <w:hyperlink w:anchor="_Toc515279318" w:history="1">
            <w:r w:rsidR="00EB49F8" w:rsidRPr="005F4C00">
              <w:rPr>
                <w:rStyle w:val="Lienhypertexte"/>
                <w:noProof/>
              </w:rPr>
              <w:t>6.1.2.</w:t>
            </w:r>
            <w:r w:rsidR="00EB49F8">
              <w:rPr>
                <w:rFonts w:asciiTheme="minorHAnsi" w:hAnsiTheme="minorHAnsi"/>
                <w:noProof/>
                <w:lang w:eastAsia="fr-CH"/>
              </w:rPr>
              <w:tab/>
            </w:r>
            <w:r w:rsidR="00EB49F8" w:rsidRPr="005F4C00">
              <w:rPr>
                <w:rStyle w:val="Lienhypertexte"/>
                <w:noProof/>
              </w:rPr>
              <w:t>Intérieurs</w:t>
            </w:r>
            <w:r w:rsidR="00EB49F8">
              <w:rPr>
                <w:noProof/>
                <w:webHidden/>
              </w:rPr>
              <w:tab/>
            </w:r>
            <w:r w:rsidR="00EB49F8">
              <w:rPr>
                <w:noProof/>
                <w:webHidden/>
              </w:rPr>
              <w:fldChar w:fldCharType="begin"/>
            </w:r>
            <w:r w:rsidR="00EB49F8">
              <w:rPr>
                <w:noProof/>
                <w:webHidden/>
              </w:rPr>
              <w:instrText xml:space="preserve"> PAGEREF _Toc515279318 \h </w:instrText>
            </w:r>
            <w:r w:rsidR="00EB49F8">
              <w:rPr>
                <w:noProof/>
                <w:webHidden/>
              </w:rPr>
            </w:r>
            <w:r w:rsidR="00EB49F8">
              <w:rPr>
                <w:noProof/>
                <w:webHidden/>
              </w:rPr>
              <w:fldChar w:fldCharType="separate"/>
            </w:r>
            <w:r w:rsidR="005261FB">
              <w:rPr>
                <w:noProof/>
                <w:webHidden/>
              </w:rPr>
              <w:t>5</w:t>
            </w:r>
            <w:r w:rsidR="00EB49F8">
              <w:rPr>
                <w:noProof/>
                <w:webHidden/>
              </w:rPr>
              <w:fldChar w:fldCharType="end"/>
            </w:r>
          </w:hyperlink>
        </w:p>
        <w:p w:rsidR="00EB49F8" w:rsidRDefault="00CC4903">
          <w:pPr>
            <w:pStyle w:val="TM3"/>
            <w:tabs>
              <w:tab w:val="left" w:pos="1320"/>
              <w:tab w:val="right" w:leader="dot" w:pos="9062"/>
            </w:tabs>
            <w:rPr>
              <w:rFonts w:asciiTheme="minorHAnsi" w:hAnsiTheme="minorHAnsi"/>
              <w:noProof/>
              <w:lang w:eastAsia="fr-CH"/>
            </w:rPr>
          </w:pPr>
          <w:hyperlink w:anchor="_Toc515279319" w:history="1">
            <w:r w:rsidR="00EB49F8" w:rsidRPr="005F4C00">
              <w:rPr>
                <w:rStyle w:val="Lienhypertexte"/>
                <w:noProof/>
              </w:rPr>
              <w:t>6.1.3.</w:t>
            </w:r>
            <w:r w:rsidR="00EB49F8">
              <w:rPr>
                <w:rFonts w:asciiTheme="minorHAnsi" w:hAnsiTheme="minorHAnsi"/>
                <w:noProof/>
                <w:lang w:eastAsia="fr-CH"/>
              </w:rPr>
              <w:tab/>
            </w:r>
            <w:r w:rsidR="00EB49F8" w:rsidRPr="005F4C00">
              <w:rPr>
                <w:rStyle w:val="Lienhypertexte"/>
                <w:noProof/>
              </w:rPr>
              <w:t>Clocher</w:t>
            </w:r>
            <w:r w:rsidR="00EB49F8">
              <w:rPr>
                <w:noProof/>
                <w:webHidden/>
              </w:rPr>
              <w:tab/>
            </w:r>
            <w:r w:rsidR="00EB49F8">
              <w:rPr>
                <w:noProof/>
                <w:webHidden/>
              </w:rPr>
              <w:fldChar w:fldCharType="begin"/>
            </w:r>
            <w:r w:rsidR="00EB49F8">
              <w:rPr>
                <w:noProof/>
                <w:webHidden/>
              </w:rPr>
              <w:instrText xml:space="preserve"> PAGEREF _Toc515279319 \h </w:instrText>
            </w:r>
            <w:r w:rsidR="00EB49F8">
              <w:rPr>
                <w:noProof/>
                <w:webHidden/>
              </w:rPr>
            </w:r>
            <w:r w:rsidR="00EB49F8">
              <w:rPr>
                <w:noProof/>
                <w:webHidden/>
              </w:rPr>
              <w:fldChar w:fldCharType="separate"/>
            </w:r>
            <w:r w:rsidR="005261FB">
              <w:rPr>
                <w:noProof/>
                <w:webHidden/>
              </w:rPr>
              <w:t>5</w:t>
            </w:r>
            <w:r w:rsidR="00EB49F8">
              <w:rPr>
                <w:noProof/>
                <w:webHidden/>
              </w:rPr>
              <w:fldChar w:fldCharType="end"/>
            </w:r>
          </w:hyperlink>
        </w:p>
        <w:p w:rsidR="00EB49F8" w:rsidRDefault="00CC4903">
          <w:pPr>
            <w:pStyle w:val="TM2"/>
            <w:tabs>
              <w:tab w:val="left" w:pos="880"/>
              <w:tab w:val="right" w:leader="dot" w:pos="9062"/>
            </w:tabs>
            <w:rPr>
              <w:rFonts w:asciiTheme="minorHAnsi" w:hAnsiTheme="minorHAnsi"/>
              <w:noProof/>
              <w:lang w:eastAsia="fr-CH"/>
            </w:rPr>
          </w:pPr>
          <w:hyperlink w:anchor="_Toc515279320" w:history="1">
            <w:r w:rsidR="00EB49F8" w:rsidRPr="005F4C00">
              <w:rPr>
                <w:rStyle w:val="Lienhypertexte"/>
                <w:noProof/>
              </w:rPr>
              <w:t>6.2.</w:t>
            </w:r>
            <w:r w:rsidR="00EB49F8">
              <w:rPr>
                <w:rFonts w:asciiTheme="minorHAnsi" w:hAnsiTheme="minorHAnsi"/>
                <w:noProof/>
                <w:lang w:eastAsia="fr-CH"/>
              </w:rPr>
              <w:tab/>
            </w:r>
            <w:r w:rsidR="00EB49F8" w:rsidRPr="005F4C00">
              <w:rPr>
                <w:rStyle w:val="Lienhypertexte"/>
                <w:noProof/>
              </w:rPr>
              <w:t>Photogrammétrie</w:t>
            </w:r>
            <w:r w:rsidR="00EB49F8">
              <w:rPr>
                <w:noProof/>
                <w:webHidden/>
              </w:rPr>
              <w:tab/>
            </w:r>
            <w:r w:rsidR="00EB49F8">
              <w:rPr>
                <w:noProof/>
                <w:webHidden/>
              </w:rPr>
              <w:fldChar w:fldCharType="begin"/>
            </w:r>
            <w:r w:rsidR="00EB49F8">
              <w:rPr>
                <w:noProof/>
                <w:webHidden/>
              </w:rPr>
              <w:instrText xml:space="preserve"> PAGEREF _Toc515279320 \h </w:instrText>
            </w:r>
            <w:r w:rsidR="00EB49F8">
              <w:rPr>
                <w:noProof/>
                <w:webHidden/>
              </w:rPr>
            </w:r>
            <w:r w:rsidR="00EB49F8">
              <w:rPr>
                <w:noProof/>
                <w:webHidden/>
              </w:rPr>
              <w:fldChar w:fldCharType="separate"/>
            </w:r>
            <w:r w:rsidR="005261FB">
              <w:rPr>
                <w:noProof/>
                <w:webHidden/>
              </w:rPr>
              <w:t>5</w:t>
            </w:r>
            <w:r w:rsidR="00EB49F8">
              <w:rPr>
                <w:noProof/>
                <w:webHidden/>
              </w:rPr>
              <w:fldChar w:fldCharType="end"/>
            </w:r>
          </w:hyperlink>
        </w:p>
        <w:p w:rsidR="00EB49F8" w:rsidRDefault="00CC4903">
          <w:pPr>
            <w:pStyle w:val="TM3"/>
            <w:tabs>
              <w:tab w:val="left" w:pos="1320"/>
              <w:tab w:val="right" w:leader="dot" w:pos="9062"/>
            </w:tabs>
            <w:rPr>
              <w:rFonts w:asciiTheme="minorHAnsi" w:hAnsiTheme="minorHAnsi"/>
              <w:noProof/>
              <w:lang w:eastAsia="fr-CH"/>
            </w:rPr>
          </w:pPr>
          <w:hyperlink w:anchor="_Toc515279321" w:history="1">
            <w:r w:rsidR="00EB49F8" w:rsidRPr="005F4C00">
              <w:rPr>
                <w:rStyle w:val="Lienhypertexte"/>
                <w:noProof/>
              </w:rPr>
              <w:t>6.2.1.</w:t>
            </w:r>
            <w:r w:rsidR="00EB49F8">
              <w:rPr>
                <w:rFonts w:asciiTheme="minorHAnsi" w:hAnsiTheme="minorHAnsi"/>
                <w:noProof/>
                <w:lang w:eastAsia="fr-CH"/>
              </w:rPr>
              <w:tab/>
            </w:r>
            <w:r w:rsidR="00EB49F8" w:rsidRPr="005F4C00">
              <w:rPr>
                <w:rStyle w:val="Lienhypertexte"/>
                <w:noProof/>
              </w:rPr>
              <w:t>Appareil photo canon EOS</w:t>
            </w:r>
            <w:r w:rsidR="00EB49F8">
              <w:rPr>
                <w:noProof/>
                <w:webHidden/>
              </w:rPr>
              <w:tab/>
            </w:r>
            <w:r w:rsidR="00EB49F8">
              <w:rPr>
                <w:noProof/>
                <w:webHidden/>
              </w:rPr>
              <w:fldChar w:fldCharType="begin"/>
            </w:r>
            <w:r w:rsidR="00EB49F8">
              <w:rPr>
                <w:noProof/>
                <w:webHidden/>
              </w:rPr>
              <w:instrText xml:space="preserve"> PAGEREF _Toc515279321 \h </w:instrText>
            </w:r>
            <w:r w:rsidR="00EB49F8">
              <w:rPr>
                <w:noProof/>
                <w:webHidden/>
              </w:rPr>
            </w:r>
            <w:r w:rsidR="00EB49F8">
              <w:rPr>
                <w:noProof/>
                <w:webHidden/>
              </w:rPr>
              <w:fldChar w:fldCharType="separate"/>
            </w:r>
            <w:r w:rsidR="005261FB">
              <w:rPr>
                <w:noProof/>
                <w:webHidden/>
              </w:rPr>
              <w:t>5</w:t>
            </w:r>
            <w:r w:rsidR="00EB49F8">
              <w:rPr>
                <w:noProof/>
                <w:webHidden/>
              </w:rPr>
              <w:fldChar w:fldCharType="end"/>
            </w:r>
          </w:hyperlink>
        </w:p>
        <w:p w:rsidR="00EB49F8" w:rsidRDefault="00CC4903">
          <w:pPr>
            <w:pStyle w:val="TM3"/>
            <w:tabs>
              <w:tab w:val="left" w:pos="1320"/>
              <w:tab w:val="right" w:leader="dot" w:pos="9062"/>
            </w:tabs>
            <w:rPr>
              <w:rFonts w:asciiTheme="minorHAnsi" w:hAnsiTheme="minorHAnsi"/>
              <w:noProof/>
              <w:lang w:eastAsia="fr-CH"/>
            </w:rPr>
          </w:pPr>
          <w:hyperlink w:anchor="_Toc515279322" w:history="1">
            <w:r w:rsidR="00EB49F8" w:rsidRPr="005F4C00">
              <w:rPr>
                <w:rStyle w:val="Lienhypertexte"/>
                <w:noProof/>
              </w:rPr>
              <w:t>6.2.2.</w:t>
            </w:r>
            <w:r w:rsidR="00EB49F8">
              <w:rPr>
                <w:rFonts w:asciiTheme="minorHAnsi" w:hAnsiTheme="minorHAnsi"/>
                <w:noProof/>
                <w:lang w:eastAsia="fr-CH"/>
              </w:rPr>
              <w:tab/>
            </w:r>
            <w:r w:rsidR="00EB49F8" w:rsidRPr="005F4C00">
              <w:rPr>
                <w:rStyle w:val="Lienhypertexte"/>
                <w:noProof/>
              </w:rPr>
              <w:t>Drone</w:t>
            </w:r>
            <w:r w:rsidR="00EB49F8">
              <w:rPr>
                <w:noProof/>
                <w:webHidden/>
              </w:rPr>
              <w:tab/>
            </w:r>
            <w:r w:rsidR="00EB49F8">
              <w:rPr>
                <w:noProof/>
                <w:webHidden/>
              </w:rPr>
              <w:fldChar w:fldCharType="begin"/>
            </w:r>
            <w:r w:rsidR="00EB49F8">
              <w:rPr>
                <w:noProof/>
                <w:webHidden/>
              </w:rPr>
              <w:instrText xml:space="preserve"> PAGEREF _Toc515279322 \h </w:instrText>
            </w:r>
            <w:r w:rsidR="00EB49F8">
              <w:rPr>
                <w:noProof/>
                <w:webHidden/>
              </w:rPr>
            </w:r>
            <w:r w:rsidR="00EB49F8">
              <w:rPr>
                <w:noProof/>
                <w:webHidden/>
              </w:rPr>
              <w:fldChar w:fldCharType="separate"/>
            </w:r>
            <w:r w:rsidR="005261FB">
              <w:rPr>
                <w:noProof/>
                <w:webHidden/>
              </w:rPr>
              <w:t>6</w:t>
            </w:r>
            <w:r w:rsidR="00EB49F8">
              <w:rPr>
                <w:noProof/>
                <w:webHidden/>
              </w:rPr>
              <w:fldChar w:fldCharType="end"/>
            </w:r>
          </w:hyperlink>
        </w:p>
        <w:p w:rsidR="00EB49F8" w:rsidRDefault="00CC4903">
          <w:pPr>
            <w:pStyle w:val="TM3"/>
            <w:tabs>
              <w:tab w:val="left" w:pos="1320"/>
              <w:tab w:val="right" w:leader="dot" w:pos="9062"/>
            </w:tabs>
            <w:rPr>
              <w:rFonts w:asciiTheme="minorHAnsi" w:hAnsiTheme="minorHAnsi"/>
              <w:noProof/>
              <w:lang w:eastAsia="fr-CH"/>
            </w:rPr>
          </w:pPr>
          <w:hyperlink w:anchor="_Toc515279323" w:history="1">
            <w:r w:rsidR="00EB49F8" w:rsidRPr="005F4C00">
              <w:rPr>
                <w:rStyle w:val="Lienhypertexte"/>
                <w:noProof/>
              </w:rPr>
              <w:t>6.2.3.</w:t>
            </w:r>
            <w:r w:rsidR="00EB49F8">
              <w:rPr>
                <w:rFonts w:asciiTheme="minorHAnsi" w:hAnsiTheme="minorHAnsi"/>
                <w:noProof/>
                <w:lang w:eastAsia="fr-CH"/>
              </w:rPr>
              <w:tab/>
            </w:r>
            <w:r w:rsidR="00EB49F8" w:rsidRPr="005F4C00">
              <w:rPr>
                <w:rStyle w:val="Lienhypertexte"/>
                <w:noProof/>
              </w:rPr>
              <w:t>Caméra 360°</w:t>
            </w:r>
            <w:r w:rsidR="00EB49F8">
              <w:rPr>
                <w:noProof/>
                <w:webHidden/>
              </w:rPr>
              <w:tab/>
            </w:r>
            <w:r w:rsidR="00EB49F8">
              <w:rPr>
                <w:noProof/>
                <w:webHidden/>
              </w:rPr>
              <w:fldChar w:fldCharType="begin"/>
            </w:r>
            <w:r w:rsidR="00EB49F8">
              <w:rPr>
                <w:noProof/>
                <w:webHidden/>
              </w:rPr>
              <w:instrText xml:space="preserve"> PAGEREF _Toc515279323 \h </w:instrText>
            </w:r>
            <w:r w:rsidR="00EB49F8">
              <w:rPr>
                <w:noProof/>
                <w:webHidden/>
              </w:rPr>
            </w:r>
            <w:r w:rsidR="00EB49F8">
              <w:rPr>
                <w:noProof/>
                <w:webHidden/>
              </w:rPr>
              <w:fldChar w:fldCharType="separate"/>
            </w:r>
            <w:r w:rsidR="005261FB">
              <w:rPr>
                <w:noProof/>
                <w:webHidden/>
              </w:rPr>
              <w:t>6</w:t>
            </w:r>
            <w:r w:rsidR="00EB49F8">
              <w:rPr>
                <w:noProof/>
                <w:webHidden/>
              </w:rPr>
              <w:fldChar w:fldCharType="end"/>
            </w:r>
          </w:hyperlink>
        </w:p>
        <w:p w:rsidR="00EB49F8" w:rsidRDefault="00CC4903">
          <w:pPr>
            <w:pStyle w:val="TM1"/>
            <w:tabs>
              <w:tab w:val="left" w:pos="440"/>
              <w:tab w:val="right" w:leader="dot" w:pos="9062"/>
            </w:tabs>
            <w:rPr>
              <w:rFonts w:asciiTheme="minorHAnsi" w:hAnsiTheme="minorHAnsi"/>
              <w:noProof/>
              <w:lang w:eastAsia="fr-CH"/>
            </w:rPr>
          </w:pPr>
          <w:hyperlink w:anchor="_Toc515279324" w:history="1">
            <w:r w:rsidR="00EB49F8" w:rsidRPr="005F4C00">
              <w:rPr>
                <w:rStyle w:val="Lienhypertexte"/>
                <w:noProof/>
              </w:rPr>
              <w:t>7.</w:t>
            </w:r>
            <w:r w:rsidR="00EB49F8">
              <w:rPr>
                <w:rFonts w:asciiTheme="minorHAnsi" w:hAnsiTheme="minorHAnsi"/>
                <w:noProof/>
                <w:lang w:eastAsia="fr-CH"/>
              </w:rPr>
              <w:tab/>
            </w:r>
            <w:r w:rsidR="00EB49F8" w:rsidRPr="005F4C00">
              <w:rPr>
                <w:rStyle w:val="Lienhypertexte"/>
                <w:noProof/>
              </w:rPr>
              <w:t>Planning terrain</w:t>
            </w:r>
            <w:r w:rsidR="00EB49F8">
              <w:rPr>
                <w:noProof/>
                <w:webHidden/>
              </w:rPr>
              <w:tab/>
            </w:r>
            <w:r w:rsidR="00EB49F8">
              <w:rPr>
                <w:noProof/>
                <w:webHidden/>
              </w:rPr>
              <w:fldChar w:fldCharType="begin"/>
            </w:r>
            <w:r w:rsidR="00EB49F8">
              <w:rPr>
                <w:noProof/>
                <w:webHidden/>
              </w:rPr>
              <w:instrText xml:space="preserve"> PAGEREF _Toc515279324 \h </w:instrText>
            </w:r>
            <w:r w:rsidR="00EB49F8">
              <w:rPr>
                <w:noProof/>
                <w:webHidden/>
              </w:rPr>
            </w:r>
            <w:r w:rsidR="00EB49F8">
              <w:rPr>
                <w:noProof/>
                <w:webHidden/>
              </w:rPr>
              <w:fldChar w:fldCharType="separate"/>
            </w:r>
            <w:r w:rsidR="005261FB">
              <w:rPr>
                <w:noProof/>
                <w:webHidden/>
              </w:rPr>
              <w:t>6</w:t>
            </w:r>
            <w:r w:rsidR="00EB49F8">
              <w:rPr>
                <w:noProof/>
                <w:webHidden/>
              </w:rPr>
              <w:fldChar w:fldCharType="end"/>
            </w:r>
          </w:hyperlink>
        </w:p>
        <w:p w:rsidR="00EB49F8" w:rsidRDefault="00CC4903">
          <w:pPr>
            <w:pStyle w:val="TM2"/>
            <w:tabs>
              <w:tab w:val="left" w:pos="880"/>
              <w:tab w:val="right" w:leader="dot" w:pos="9062"/>
            </w:tabs>
            <w:rPr>
              <w:rFonts w:asciiTheme="minorHAnsi" w:hAnsiTheme="minorHAnsi"/>
              <w:noProof/>
              <w:lang w:eastAsia="fr-CH"/>
            </w:rPr>
          </w:pPr>
          <w:hyperlink w:anchor="_Toc515279325" w:history="1">
            <w:r w:rsidR="00EB49F8" w:rsidRPr="005F4C00">
              <w:rPr>
                <w:rStyle w:val="Lienhypertexte"/>
                <w:noProof/>
              </w:rPr>
              <w:t>7.1.</w:t>
            </w:r>
            <w:r w:rsidR="00EB49F8">
              <w:rPr>
                <w:rFonts w:asciiTheme="minorHAnsi" w:hAnsiTheme="minorHAnsi"/>
                <w:noProof/>
                <w:lang w:eastAsia="fr-CH"/>
              </w:rPr>
              <w:tab/>
            </w:r>
            <w:r w:rsidR="00EB49F8" w:rsidRPr="005F4C00">
              <w:rPr>
                <w:rStyle w:val="Lienhypertexte"/>
                <w:noProof/>
              </w:rPr>
              <w:t>1</w:t>
            </w:r>
            <w:r w:rsidR="00EB49F8" w:rsidRPr="005F4C00">
              <w:rPr>
                <w:rStyle w:val="Lienhypertexte"/>
                <w:noProof/>
                <w:vertAlign w:val="superscript"/>
              </w:rPr>
              <w:t>er</w:t>
            </w:r>
            <w:r w:rsidR="00EB49F8" w:rsidRPr="005F4C00">
              <w:rPr>
                <w:rStyle w:val="Lienhypertexte"/>
                <w:noProof/>
              </w:rPr>
              <w:t xml:space="preserve"> jour</w:t>
            </w:r>
            <w:r w:rsidR="00EB49F8">
              <w:rPr>
                <w:noProof/>
                <w:webHidden/>
              </w:rPr>
              <w:tab/>
            </w:r>
            <w:r w:rsidR="00EB49F8">
              <w:rPr>
                <w:noProof/>
                <w:webHidden/>
              </w:rPr>
              <w:fldChar w:fldCharType="begin"/>
            </w:r>
            <w:r w:rsidR="00EB49F8">
              <w:rPr>
                <w:noProof/>
                <w:webHidden/>
              </w:rPr>
              <w:instrText xml:space="preserve"> PAGEREF _Toc515279325 \h </w:instrText>
            </w:r>
            <w:r w:rsidR="00EB49F8">
              <w:rPr>
                <w:noProof/>
                <w:webHidden/>
              </w:rPr>
            </w:r>
            <w:r w:rsidR="00EB49F8">
              <w:rPr>
                <w:noProof/>
                <w:webHidden/>
              </w:rPr>
              <w:fldChar w:fldCharType="separate"/>
            </w:r>
            <w:r w:rsidR="005261FB">
              <w:rPr>
                <w:noProof/>
                <w:webHidden/>
              </w:rPr>
              <w:t>6</w:t>
            </w:r>
            <w:r w:rsidR="00EB49F8">
              <w:rPr>
                <w:noProof/>
                <w:webHidden/>
              </w:rPr>
              <w:fldChar w:fldCharType="end"/>
            </w:r>
          </w:hyperlink>
        </w:p>
        <w:p w:rsidR="00EB49F8" w:rsidRDefault="00CC4903">
          <w:pPr>
            <w:pStyle w:val="TM2"/>
            <w:tabs>
              <w:tab w:val="left" w:pos="880"/>
              <w:tab w:val="right" w:leader="dot" w:pos="9062"/>
            </w:tabs>
            <w:rPr>
              <w:rFonts w:asciiTheme="minorHAnsi" w:hAnsiTheme="minorHAnsi"/>
              <w:noProof/>
              <w:lang w:eastAsia="fr-CH"/>
            </w:rPr>
          </w:pPr>
          <w:hyperlink w:anchor="_Toc515279326" w:history="1">
            <w:r w:rsidR="00EB49F8" w:rsidRPr="005F4C00">
              <w:rPr>
                <w:rStyle w:val="Lienhypertexte"/>
                <w:noProof/>
              </w:rPr>
              <w:t>7.2.</w:t>
            </w:r>
            <w:r w:rsidR="00EB49F8">
              <w:rPr>
                <w:rFonts w:asciiTheme="minorHAnsi" w:hAnsiTheme="minorHAnsi"/>
                <w:noProof/>
                <w:lang w:eastAsia="fr-CH"/>
              </w:rPr>
              <w:tab/>
            </w:r>
            <w:r w:rsidR="00EB49F8" w:rsidRPr="005F4C00">
              <w:rPr>
                <w:rStyle w:val="Lienhypertexte"/>
                <w:noProof/>
              </w:rPr>
              <w:t>2</w:t>
            </w:r>
            <w:r w:rsidR="00EB49F8" w:rsidRPr="005F4C00">
              <w:rPr>
                <w:rStyle w:val="Lienhypertexte"/>
                <w:noProof/>
                <w:vertAlign w:val="superscript"/>
              </w:rPr>
              <w:t>ème</w:t>
            </w:r>
            <w:r w:rsidR="00EB49F8" w:rsidRPr="005F4C00">
              <w:rPr>
                <w:rStyle w:val="Lienhypertexte"/>
                <w:noProof/>
              </w:rPr>
              <w:t xml:space="preserve"> jour</w:t>
            </w:r>
            <w:r w:rsidR="00EB49F8">
              <w:rPr>
                <w:noProof/>
                <w:webHidden/>
              </w:rPr>
              <w:tab/>
            </w:r>
            <w:r w:rsidR="00EB49F8">
              <w:rPr>
                <w:noProof/>
                <w:webHidden/>
              </w:rPr>
              <w:fldChar w:fldCharType="begin"/>
            </w:r>
            <w:r w:rsidR="00EB49F8">
              <w:rPr>
                <w:noProof/>
                <w:webHidden/>
              </w:rPr>
              <w:instrText xml:space="preserve"> PAGEREF _Toc515279326 \h </w:instrText>
            </w:r>
            <w:r w:rsidR="00EB49F8">
              <w:rPr>
                <w:noProof/>
                <w:webHidden/>
              </w:rPr>
            </w:r>
            <w:r w:rsidR="00EB49F8">
              <w:rPr>
                <w:noProof/>
                <w:webHidden/>
              </w:rPr>
              <w:fldChar w:fldCharType="separate"/>
            </w:r>
            <w:r w:rsidR="005261FB">
              <w:rPr>
                <w:noProof/>
                <w:webHidden/>
              </w:rPr>
              <w:t>6</w:t>
            </w:r>
            <w:r w:rsidR="00EB49F8">
              <w:rPr>
                <w:noProof/>
                <w:webHidden/>
              </w:rPr>
              <w:fldChar w:fldCharType="end"/>
            </w:r>
          </w:hyperlink>
        </w:p>
        <w:p w:rsidR="00EB49F8" w:rsidRDefault="00CC4903">
          <w:pPr>
            <w:pStyle w:val="TM1"/>
            <w:tabs>
              <w:tab w:val="left" w:pos="440"/>
              <w:tab w:val="right" w:leader="dot" w:pos="9062"/>
            </w:tabs>
            <w:rPr>
              <w:rFonts w:asciiTheme="minorHAnsi" w:hAnsiTheme="minorHAnsi"/>
              <w:noProof/>
              <w:lang w:eastAsia="fr-CH"/>
            </w:rPr>
          </w:pPr>
          <w:hyperlink w:anchor="_Toc515279327" w:history="1">
            <w:r w:rsidR="00EB49F8" w:rsidRPr="005F4C00">
              <w:rPr>
                <w:rStyle w:val="Lienhypertexte"/>
                <w:noProof/>
              </w:rPr>
              <w:t>8.</w:t>
            </w:r>
            <w:r w:rsidR="00EB49F8">
              <w:rPr>
                <w:rFonts w:asciiTheme="minorHAnsi" w:hAnsiTheme="minorHAnsi"/>
                <w:noProof/>
                <w:lang w:eastAsia="fr-CH"/>
              </w:rPr>
              <w:tab/>
            </w:r>
            <w:r w:rsidR="00EB49F8" w:rsidRPr="005F4C00">
              <w:rPr>
                <w:rStyle w:val="Lienhypertexte"/>
                <w:noProof/>
              </w:rPr>
              <w:t>Question principale</w:t>
            </w:r>
            <w:r w:rsidR="00EB49F8">
              <w:rPr>
                <w:noProof/>
                <w:webHidden/>
              </w:rPr>
              <w:tab/>
            </w:r>
            <w:r w:rsidR="00EB49F8">
              <w:rPr>
                <w:noProof/>
                <w:webHidden/>
              </w:rPr>
              <w:fldChar w:fldCharType="begin"/>
            </w:r>
            <w:r w:rsidR="00EB49F8">
              <w:rPr>
                <w:noProof/>
                <w:webHidden/>
              </w:rPr>
              <w:instrText xml:space="preserve"> PAGEREF _Toc515279327 \h </w:instrText>
            </w:r>
            <w:r w:rsidR="00EB49F8">
              <w:rPr>
                <w:noProof/>
                <w:webHidden/>
              </w:rPr>
            </w:r>
            <w:r w:rsidR="00EB49F8">
              <w:rPr>
                <w:noProof/>
                <w:webHidden/>
              </w:rPr>
              <w:fldChar w:fldCharType="separate"/>
            </w:r>
            <w:r w:rsidR="005261FB">
              <w:rPr>
                <w:noProof/>
                <w:webHidden/>
              </w:rPr>
              <w:t>6</w:t>
            </w:r>
            <w:r w:rsidR="00EB49F8">
              <w:rPr>
                <w:noProof/>
                <w:webHidden/>
              </w:rPr>
              <w:fldChar w:fldCharType="end"/>
            </w:r>
          </w:hyperlink>
        </w:p>
        <w:p w:rsidR="004C249E" w:rsidRPr="002B037B" w:rsidRDefault="00081945" w:rsidP="004C249E">
          <w:pPr>
            <w:rPr>
              <w:lang w:val="fr-FR"/>
            </w:rPr>
          </w:pPr>
          <w:r>
            <w:rPr>
              <w:b/>
              <w:bCs/>
              <w:lang w:val="fr-FR"/>
            </w:rPr>
            <w:fldChar w:fldCharType="end"/>
          </w:r>
          <w:r>
            <w:rPr>
              <w:lang w:val="fr-FR"/>
            </w:rPr>
            <w:br w:type="page"/>
          </w:r>
        </w:p>
      </w:sdtContent>
    </w:sdt>
    <w:p w:rsidR="004C249E" w:rsidRDefault="004C249E" w:rsidP="004C249E">
      <w:pPr>
        <w:sectPr w:rsidR="004C249E" w:rsidSect="00305F16">
          <w:headerReference w:type="default" r:id="rId11"/>
          <w:footerReference w:type="default" r:id="rId12"/>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5279310"/>
      <w:r w:rsidRPr="00C04C88">
        <w:lastRenderedPageBreak/>
        <w:t>Introduction</w:t>
      </w:r>
      <w:bookmarkEnd w:id="0"/>
    </w:p>
    <w:p w:rsidR="004C249E" w:rsidRDefault="003F46F3" w:rsidP="004C249E">
      <w:r>
        <w:t xml:space="preserve">Ce document comprend le plan de travail de mon travail de </w:t>
      </w:r>
      <w:proofErr w:type="spellStart"/>
      <w:r>
        <w:t>Bachelor</w:t>
      </w:r>
      <w:proofErr w:type="spellEnd"/>
      <w:r>
        <w:t>.</w:t>
      </w:r>
      <w:r w:rsidR="00C96DDB">
        <w:t xml:space="preserve"> </w:t>
      </w:r>
      <w:r>
        <w:t>Ainsi, toutes les étapes de travail seront décrites dans ce document.</w:t>
      </w:r>
    </w:p>
    <w:p w:rsidR="003F46F3" w:rsidRDefault="003F46F3" w:rsidP="003F46F3">
      <w:pPr>
        <w:pStyle w:val="Titre1"/>
      </w:pPr>
      <w:bookmarkStart w:id="1" w:name="_Toc515279311"/>
      <w:r>
        <w:t>Planning de travail</w:t>
      </w:r>
      <w:bookmarkEnd w:id="1"/>
    </w:p>
    <w:p w:rsidR="003F46F3" w:rsidRDefault="00B968B5" w:rsidP="002B037B">
      <w:pPr>
        <w:jc w:val="center"/>
      </w:pPr>
      <w:r w:rsidRPr="00B968B5">
        <w:rPr>
          <w:noProof/>
          <w:lang w:eastAsia="fr-CH"/>
        </w:rPr>
        <w:drawing>
          <wp:inline distT="0" distB="0" distL="0" distR="0">
            <wp:extent cx="7188918" cy="3232792"/>
            <wp:effectExtent l="0" t="3175"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208457" cy="3241579"/>
                    </a:xfrm>
                    <a:prstGeom prst="rect">
                      <a:avLst/>
                    </a:prstGeom>
                    <a:noFill/>
                    <a:ln>
                      <a:noFill/>
                    </a:ln>
                  </pic:spPr>
                </pic:pic>
              </a:graphicData>
            </a:graphic>
          </wp:inline>
        </w:drawing>
      </w:r>
      <w:r w:rsidR="002B037B">
        <w:br w:type="page"/>
      </w:r>
    </w:p>
    <w:p w:rsidR="003F46F3" w:rsidRDefault="003F46F3" w:rsidP="003F46F3">
      <w:pPr>
        <w:pStyle w:val="Titre1"/>
      </w:pPr>
      <w:bookmarkStart w:id="2" w:name="_Toc515279312"/>
      <w:r>
        <w:lastRenderedPageBreak/>
        <w:t>Matériel utilisé</w:t>
      </w:r>
      <w:bookmarkEnd w:id="2"/>
    </w:p>
    <w:p w:rsidR="003F46F3" w:rsidRDefault="003F46F3" w:rsidP="003F46F3">
      <w:r>
        <w:t>Pour la création des différents nuages et des différentes méthodes, nous devons utiliser un certain matériel :</w:t>
      </w:r>
    </w:p>
    <w:tbl>
      <w:tblPr>
        <w:tblStyle w:val="Grilledutableau"/>
        <w:tblW w:w="0" w:type="auto"/>
        <w:tblLook w:val="04A0" w:firstRow="1" w:lastRow="0" w:firstColumn="1" w:lastColumn="0" w:noHBand="0" w:noVBand="1"/>
      </w:tblPr>
      <w:tblGrid>
        <w:gridCol w:w="4531"/>
        <w:gridCol w:w="4531"/>
      </w:tblGrid>
      <w:tr w:rsidR="003F46F3" w:rsidTr="003F46F3">
        <w:tc>
          <w:tcPr>
            <w:tcW w:w="4531" w:type="dxa"/>
          </w:tcPr>
          <w:p w:rsidR="003F46F3" w:rsidRPr="003F46F3" w:rsidRDefault="003F46F3" w:rsidP="003F46F3">
            <w:pPr>
              <w:rPr>
                <w:b/>
              </w:rPr>
            </w:pPr>
            <w:r w:rsidRPr="003F46F3">
              <w:rPr>
                <w:b/>
              </w:rPr>
              <w:t>Matériel</w:t>
            </w:r>
          </w:p>
        </w:tc>
        <w:tc>
          <w:tcPr>
            <w:tcW w:w="4531" w:type="dxa"/>
          </w:tcPr>
          <w:p w:rsidR="003F46F3" w:rsidRPr="003F46F3" w:rsidRDefault="003F46F3" w:rsidP="003F46F3">
            <w:pPr>
              <w:rPr>
                <w:b/>
              </w:rPr>
            </w:pPr>
            <w:r w:rsidRPr="003F46F3">
              <w:rPr>
                <w:b/>
              </w:rPr>
              <w:t>Provenance</w:t>
            </w:r>
          </w:p>
        </w:tc>
      </w:tr>
      <w:tr w:rsidR="003F46F3" w:rsidTr="003F46F3">
        <w:tc>
          <w:tcPr>
            <w:tcW w:w="4531" w:type="dxa"/>
          </w:tcPr>
          <w:p w:rsidR="003F46F3" w:rsidRDefault="003F46F3" w:rsidP="003F46F3">
            <w:r>
              <w:t>Scanner Faro</w:t>
            </w:r>
            <w:r w:rsidR="00353A54">
              <w:t xml:space="preserve"> Focus</w:t>
            </w:r>
          </w:p>
        </w:tc>
        <w:tc>
          <w:tcPr>
            <w:tcW w:w="4531" w:type="dxa"/>
          </w:tcPr>
          <w:p w:rsidR="003F46F3" w:rsidRDefault="003F46F3" w:rsidP="003F46F3">
            <w:r>
              <w:t>HEIG-VD</w:t>
            </w:r>
          </w:p>
        </w:tc>
      </w:tr>
      <w:tr w:rsidR="0028691C" w:rsidTr="003F46F3">
        <w:tc>
          <w:tcPr>
            <w:tcW w:w="4531" w:type="dxa"/>
          </w:tcPr>
          <w:p w:rsidR="0028691C" w:rsidRDefault="0028691C" w:rsidP="003F46F3">
            <w:r>
              <w:t>Scanner P40 ou P20</w:t>
            </w:r>
          </w:p>
        </w:tc>
        <w:tc>
          <w:tcPr>
            <w:tcW w:w="4531" w:type="dxa"/>
          </w:tcPr>
          <w:p w:rsidR="0028691C" w:rsidRDefault="0028691C" w:rsidP="003F46F3">
            <w:r>
              <w:t xml:space="preserve">HEIG-VD ou </w:t>
            </w:r>
            <w:proofErr w:type="spellStart"/>
            <w:r>
              <w:t>Rossier</w:t>
            </w:r>
            <w:proofErr w:type="spellEnd"/>
            <w:r>
              <w:t xml:space="preserve"> SA</w:t>
            </w:r>
          </w:p>
        </w:tc>
      </w:tr>
      <w:tr w:rsidR="00B968B5" w:rsidTr="003F46F3">
        <w:tc>
          <w:tcPr>
            <w:tcW w:w="4531" w:type="dxa"/>
          </w:tcPr>
          <w:p w:rsidR="00B968B5" w:rsidRDefault="00B968B5" w:rsidP="003F46F3">
            <w:r>
              <w:t>Héron</w:t>
            </w:r>
          </w:p>
        </w:tc>
        <w:tc>
          <w:tcPr>
            <w:tcW w:w="4531" w:type="dxa"/>
          </w:tcPr>
          <w:p w:rsidR="00B968B5" w:rsidRDefault="00B968B5" w:rsidP="003F46F3">
            <w:r>
              <w:t>HEIG-VD</w:t>
            </w:r>
          </w:p>
        </w:tc>
      </w:tr>
      <w:tr w:rsidR="003F46F3" w:rsidTr="003F46F3">
        <w:tc>
          <w:tcPr>
            <w:tcW w:w="4531" w:type="dxa"/>
          </w:tcPr>
          <w:p w:rsidR="003F46F3" w:rsidRDefault="003F46F3" w:rsidP="003F46F3">
            <w:r>
              <w:t>Drone Parrot Bebop 2</w:t>
            </w:r>
          </w:p>
        </w:tc>
        <w:tc>
          <w:tcPr>
            <w:tcW w:w="4531" w:type="dxa"/>
          </w:tcPr>
          <w:p w:rsidR="003F46F3" w:rsidRDefault="003F46F3" w:rsidP="003F46F3">
            <w:r>
              <w:t>HEIG-VD</w:t>
            </w:r>
          </w:p>
        </w:tc>
      </w:tr>
      <w:tr w:rsidR="003F46F3" w:rsidTr="003F46F3">
        <w:tc>
          <w:tcPr>
            <w:tcW w:w="4531" w:type="dxa"/>
          </w:tcPr>
          <w:p w:rsidR="003F46F3" w:rsidRDefault="00C96DDB" w:rsidP="003F46F3">
            <w:r>
              <w:t xml:space="preserve">Drone DJI </w:t>
            </w:r>
            <w:proofErr w:type="spellStart"/>
            <w:r>
              <w:t>Mavic</w:t>
            </w:r>
            <w:proofErr w:type="spellEnd"/>
          </w:p>
        </w:tc>
        <w:tc>
          <w:tcPr>
            <w:tcW w:w="4531" w:type="dxa"/>
          </w:tcPr>
          <w:p w:rsidR="003F46F3" w:rsidRDefault="003F46F3" w:rsidP="003F46F3">
            <w:r>
              <w:t>Ami</w:t>
            </w:r>
          </w:p>
        </w:tc>
      </w:tr>
      <w:tr w:rsidR="003F46F3" w:rsidTr="003F46F3">
        <w:tc>
          <w:tcPr>
            <w:tcW w:w="4531" w:type="dxa"/>
          </w:tcPr>
          <w:p w:rsidR="003F46F3" w:rsidRDefault="000E7FB9" w:rsidP="003F46F3">
            <w:r>
              <w:t>Appareil Canon EOS</w:t>
            </w:r>
          </w:p>
        </w:tc>
        <w:tc>
          <w:tcPr>
            <w:tcW w:w="4531" w:type="dxa"/>
          </w:tcPr>
          <w:p w:rsidR="003F46F3" w:rsidRDefault="000E7FB9" w:rsidP="003F46F3">
            <w:r>
              <w:t>HEIG-VD</w:t>
            </w:r>
          </w:p>
        </w:tc>
      </w:tr>
      <w:tr w:rsidR="003F46F3" w:rsidTr="003F46F3">
        <w:tc>
          <w:tcPr>
            <w:tcW w:w="4531" w:type="dxa"/>
          </w:tcPr>
          <w:p w:rsidR="003F46F3" w:rsidRDefault="00EA6934" w:rsidP="00EA6934">
            <w:r>
              <w:t>Objectif 14mm/ 5</w:t>
            </w:r>
            <w:r w:rsidR="000E7FB9">
              <w:t>0mm</w:t>
            </w:r>
          </w:p>
        </w:tc>
        <w:tc>
          <w:tcPr>
            <w:tcW w:w="4531" w:type="dxa"/>
          </w:tcPr>
          <w:p w:rsidR="003F46F3" w:rsidRDefault="000E7FB9" w:rsidP="003F46F3">
            <w:r>
              <w:t>HEIG-VD</w:t>
            </w:r>
          </w:p>
        </w:tc>
      </w:tr>
      <w:tr w:rsidR="003F46F3" w:rsidTr="003F46F3">
        <w:tc>
          <w:tcPr>
            <w:tcW w:w="4531" w:type="dxa"/>
          </w:tcPr>
          <w:p w:rsidR="003F46F3" w:rsidRDefault="000E7FB9" w:rsidP="003F46F3">
            <w:r>
              <w:t xml:space="preserve">Caméra 360 </w:t>
            </w:r>
            <w:proofErr w:type="spellStart"/>
            <w:r>
              <w:t>Ladybug</w:t>
            </w:r>
            <w:proofErr w:type="spellEnd"/>
          </w:p>
        </w:tc>
        <w:tc>
          <w:tcPr>
            <w:tcW w:w="4531" w:type="dxa"/>
          </w:tcPr>
          <w:p w:rsidR="000E7FB9" w:rsidRDefault="000E7FB9" w:rsidP="003F46F3">
            <w:r>
              <w:t>HEIG-VD</w:t>
            </w:r>
          </w:p>
        </w:tc>
      </w:tr>
      <w:tr w:rsidR="000E7FB9" w:rsidTr="003F46F3">
        <w:tc>
          <w:tcPr>
            <w:tcW w:w="4531" w:type="dxa"/>
          </w:tcPr>
          <w:p w:rsidR="000E7FB9" w:rsidRDefault="000E7FB9" w:rsidP="003F46F3">
            <w:r>
              <w:t>MS60</w:t>
            </w:r>
            <w:r w:rsidR="00C96DDB">
              <w:t xml:space="preserve"> </w:t>
            </w:r>
            <w:proofErr w:type="spellStart"/>
            <w:r w:rsidR="00C96DDB">
              <w:t>Leica</w:t>
            </w:r>
            <w:proofErr w:type="spellEnd"/>
          </w:p>
        </w:tc>
        <w:tc>
          <w:tcPr>
            <w:tcW w:w="4531" w:type="dxa"/>
          </w:tcPr>
          <w:p w:rsidR="002078C0" w:rsidRDefault="00353A54" w:rsidP="003F46F3">
            <w:r>
              <w:t>HEIG-VD</w:t>
            </w:r>
          </w:p>
        </w:tc>
      </w:tr>
      <w:tr w:rsidR="002078C0" w:rsidTr="003F46F3">
        <w:tc>
          <w:tcPr>
            <w:tcW w:w="4531" w:type="dxa"/>
          </w:tcPr>
          <w:p w:rsidR="002078C0" w:rsidRDefault="00B968B5" w:rsidP="003F46F3">
            <w:r>
              <w:t>6</w:t>
            </w:r>
            <w:r w:rsidR="002078C0">
              <w:t xml:space="preserve"> </w:t>
            </w:r>
            <w:proofErr w:type="spellStart"/>
            <w:r w:rsidR="002078C0">
              <w:t>trepied</w:t>
            </w:r>
            <w:proofErr w:type="spellEnd"/>
          </w:p>
        </w:tc>
        <w:tc>
          <w:tcPr>
            <w:tcW w:w="4531" w:type="dxa"/>
          </w:tcPr>
          <w:p w:rsidR="002078C0" w:rsidRDefault="002078C0" w:rsidP="003F46F3">
            <w:r>
              <w:t>HEIG-VD</w:t>
            </w:r>
          </w:p>
        </w:tc>
      </w:tr>
      <w:tr w:rsidR="002078C0" w:rsidTr="003F46F3">
        <w:tc>
          <w:tcPr>
            <w:tcW w:w="4531" w:type="dxa"/>
          </w:tcPr>
          <w:p w:rsidR="002078C0" w:rsidRDefault="00B968B5" w:rsidP="003F46F3">
            <w:r>
              <w:t>6</w:t>
            </w:r>
            <w:r w:rsidR="002078C0">
              <w:t xml:space="preserve"> embase</w:t>
            </w:r>
            <w:r w:rsidR="002B037B">
              <w:t>s</w:t>
            </w:r>
          </w:p>
        </w:tc>
        <w:tc>
          <w:tcPr>
            <w:tcW w:w="4531" w:type="dxa"/>
          </w:tcPr>
          <w:p w:rsidR="002078C0" w:rsidRDefault="002078C0" w:rsidP="003F46F3">
            <w:r>
              <w:t>HEIG-VD</w:t>
            </w:r>
          </w:p>
        </w:tc>
      </w:tr>
      <w:tr w:rsidR="002078C0" w:rsidTr="003F46F3">
        <w:tc>
          <w:tcPr>
            <w:tcW w:w="4531" w:type="dxa"/>
          </w:tcPr>
          <w:p w:rsidR="002078C0" w:rsidRDefault="002078C0" w:rsidP="003F46F3">
            <w:r>
              <w:t>1 canne à prisme</w:t>
            </w:r>
          </w:p>
        </w:tc>
        <w:tc>
          <w:tcPr>
            <w:tcW w:w="4531" w:type="dxa"/>
          </w:tcPr>
          <w:p w:rsidR="002078C0" w:rsidRDefault="002078C0" w:rsidP="003F46F3">
            <w:r>
              <w:t>HEIG-VD</w:t>
            </w:r>
          </w:p>
        </w:tc>
      </w:tr>
      <w:tr w:rsidR="002078C0" w:rsidTr="003F46F3">
        <w:tc>
          <w:tcPr>
            <w:tcW w:w="4531" w:type="dxa"/>
          </w:tcPr>
          <w:p w:rsidR="002078C0" w:rsidRDefault="002078C0" w:rsidP="003F46F3">
            <w:r>
              <w:t>1 prisme</w:t>
            </w:r>
          </w:p>
        </w:tc>
        <w:tc>
          <w:tcPr>
            <w:tcW w:w="4531" w:type="dxa"/>
          </w:tcPr>
          <w:p w:rsidR="002078C0" w:rsidRDefault="002078C0" w:rsidP="00B968B5">
            <w:r>
              <w:t>HEIG-</w:t>
            </w:r>
            <w:r w:rsidR="00B968B5">
              <w:t>VD</w:t>
            </w:r>
          </w:p>
        </w:tc>
      </w:tr>
      <w:tr w:rsidR="002078C0" w:rsidTr="003F46F3">
        <w:tc>
          <w:tcPr>
            <w:tcW w:w="4531" w:type="dxa"/>
          </w:tcPr>
          <w:p w:rsidR="002078C0" w:rsidRDefault="002078C0" w:rsidP="003F46F3">
            <w:r>
              <w:t>4 damier</w:t>
            </w:r>
            <w:r w:rsidR="002B037B">
              <w:t>s</w:t>
            </w:r>
          </w:p>
        </w:tc>
        <w:tc>
          <w:tcPr>
            <w:tcW w:w="4531" w:type="dxa"/>
          </w:tcPr>
          <w:p w:rsidR="002078C0" w:rsidRDefault="002B037B" w:rsidP="003F46F3">
            <w:r>
              <w:t>HEIG-VD</w:t>
            </w:r>
          </w:p>
        </w:tc>
      </w:tr>
    </w:tbl>
    <w:p w:rsidR="0028691C" w:rsidRDefault="00351611" w:rsidP="0028691C">
      <w:pPr>
        <w:pStyle w:val="Titre1"/>
      </w:pPr>
      <w:bookmarkStart w:id="3" w:name="_Toc515279313"/>
      <w:r>
        <w:t>Re</w:t>
      </w:r>
      <w:r w:rsidR="0028691C">
        <w:t>tour du mandant</w:t>
      </w:r>
      <w:bookmarkEnd w:id="3"/>
    </w:p>
    <w:p w:rsidR="0028691C" w:rsidRDefault="0028691C" w:rsidP="0028691C">
      <w:r>
        <w:t xml:space="preserve">Suite à une conversion téléphonique, j’ai pu ainsi avoir une meilleure idée de la démarche à suivre. </w:t>
      </w:r>
    </w:p>
    <w:p w:rsidR="0028691C" w:rsidRDefault="0028691C" w:rsidP="0028691C">
      <w:pPr>
        <w:pStyle w:val="Paragraphedeliste"/>
        <w:numPr>
          <w:ilvl w:val="0"/>
          <w:numId w:val="43"/>
        </w:numPr>
      </w:pPr>
      <w:r>
        <w:t xml:space="preserve">Le chantier doit être référencé. Des PFP permettront ainsi de référencer les nuages. Pour se faire, je calculerais mes stations MS60 dans LTOP en faisant de la libre ajustée afin de ne pas péjorer mes mesures </w:t>
      </w:r>
      <w:proofErr w:type="spellStart"/>
      <w:r>
        <w:t>tachéométriques</w:t>
      </w:r>
      <w:proofErr w:type="spellEnd"/>
      <w:r>
        <w:t>.</w:t>
      </w:r>
    </w:p>
    <w:p w:rsidR="0028691C" w:rsidRDefault="0028691C" w:rsidP="0028691C">
      <w:pPr>
        <w:pStyle w:val="Paragraphedeliste"/>
        <w:numPr>
          <w:ilvl w:val="0"/>
          <w:numId w:val="43"/>
        </w:numPr>
      </w:pPr>
      <w:r>
        <w:t xml:space="preserve">Utilisation du héron possible pour le clocher </w:t>
      </w:r>
      <w:r>
        <w:sym w:font="Wingdings" w:char="F0E0"/>
      </w:r>
      <w:r>
        <w:t xml:space="preserve"> précision 1-2cm ok. Utilisation du système mobile de </w:t>
      </w:r>
      <w:proofErr w:type="spellStart"/>
      <w:r>
        <w:t>Leica</w:t>
      </w:r>
      <w:proofErr w:type="spellEnd"/>
      <w:r>
        <w:t xml:space="preserve"> ? </w:t>
      </w:r>
      <w:r>
        <w:sym w:font="Wingdings" w:char="F0E0"/>
      </w:r>
      <w:r>
        <w:t xml:space="preserve"> comparaison</w:t>
      </w:r>
    </w:p>
    <w:p w:rsidR="0028691C" w:rsidRDefault="0028691C" w:rsidP="0028691C">
      <w:pPr>
        <w:pStyle w:val="Paragraphedeliste"/>
        <w:numPr>
          <w:ilvl w:val="0"/>
          <w:numId w:val="43"/>
        </w:numPr>
      </w:pPr>
      <w:r>
        <w:t xml:space="preserve">Utilisation du scanner P40 ou P20 pour l’extérieur et Faro pour l’intérieur </w:t>
      </w:r>
      <w:r>
        <w:sym w:font="Wingdings" w:char="F0E0"/>
      </w:r>
      <w:r>
        <w:t xml:space="preserve"> test de la combinaison</w:t>
      </w:r>
    </w:p>
    <w:p w:rsidR="0028691C" w:rsidRDefault="0028691C" w:rsidP="0028691C">
      <w:pPr>
        <w:pStyle w:val="Paragraphedeliste"/>
        <w:numPr>
          <w:ilvl w:val="0"/>
          <w:numId w:val="43"/>
        </w:numPr>
      </w:pPr>
      <w:r>
        <w:t xml:space="preserve">Les nuages doivent être colorisés </w:t>
      </w:r>
      <w:r>
        <w:sym w:font="Wingdings" w:char="F0E0"/>
      </w:r>
      <w:r>
        <w:t>prise de photo avec les scans.</w:t>
      </w:r>
    </w:p>
    <w:p w:rsidR="00FF4D0A" w:rsidRDefault="00FF4D0A" w:rsidP="0028691C">
      <w:pPr>
        <w:pStyle w:val="Paragraphedeliste"/>
        <w:numPr>
          <w:ilvl w:val="0"/>
          <w:numId w:val="43"/>
        </w:numPr>
      </w:pPr>
      <w:r>
        <w:t xml:space="preserve">Utilisation du SX10 pas voulue afin de représenter les conditions actuelles du bureau. </w:t>
      </w:r>
      <w:r>
        <w:sym w:font="Wingdings" w:char="F0E0"/>
      </w:r>
      <w:r>
        <w:t>Ajout de test en fin de TB si le temps le permet.</w:t>
      </w:r>
    </w:p>
    <w:p w:rsidR="00FF4D0A" w:rsidRPr="0028691C" w:rsidRDefault="00FF4D0A" w:rsidP="0028691C">
      <w:pPr>
        <w:pStyle w:val="Paragraphedeliste"/>
        <w:numPr>
          <w:ilvl w:val="0"/>
          <w:numId w:val="43"/>
        </w:numPr>
      </w:pPr>
      <w:r>
        <w:t>Les pièces à lever sont la salle communale, l’église et le clocher.</w:t>
      </w:r>
    </w:p>
    <w:p w:rsidR="00353A54" w:rsidRDefault="0001168A" w:rsidP="0028691C">
      <w:pPr>
        <w:pStyle w:val="Titre1"/>
      </w:pPr>
      <w:bookmarkStart w:id="4" w:name="_Toc515279314"/>
      <w:r w:rsidRPr="0028691C">
        <w:t>Programme</w:t>
      </w:r>
      <w:r>
        <w:t xml:space="preserve"> utilisé</w:t>
      </w:r>
      <w:bookmarkEnd w:id="4"/>
    </w:p>
    <w:p w:rsidR="0001168A" w:rsidRDefault="0001168A" w:rsidP="0001168A">
      <w:r>
        <w:t>Les différents programmes suivants seront utilisés afin de soit créer des nuages de points ou soit pour effectuer les différentes analyses :</w:t>
      </w:r>
    </w:p>
    <w:p w:rsidR="0001168A" w:rsidRDefault="0001168A" w:rsidP="0001168A">
      <w:pPr>
        <w:pStyle w:val="Paragraphedeliste"/>
        <w:numPr>
          <w:ilvl w:val="0"/>
          <w:numId w:val="37"/>
        </w:numPr>
      </w:pPr>
      <w:r>
        <w:t>Programmes de calcul de nuages de points</w:t>
      </w:r>
    </w:p>
    <w:p w:rsidR="0001168A" w:rsidRDefault="0001168A" w:rsidP="0001168A">
      <w:pPr>
        <w:pStyle w:val="Paragraphedeliste"/>
        <w:numPr>
          <w:ilvl w:val="1"/>
          <w:numId w:val="37"/>
        </w:numPr>
      </w:pPr>
      <w:r>
        <w:t xml:space="preserve">Faro </w:t>
      </w:r>
      <w:proofErr w:type="spellStart"/>
      <w:r>
        <w:t>Scene</w:t>
      </w:r>
      <w:proofErr w:type="spellEnd"/>
    </w:p>
    <w:p w:rsidR="0001168A" w:rsidRDefault="0001168A" w:rsidP="0001168A">
      <w:pPr>
        <w:pStyle w:val="Paragraphedeliste"/>
        <w:numPr>
          <w:ilvl w:val="1"/>
          <w:numId w:val="37"/>
        </w:numPr>
      </w:pPr>
      <w:r>
        <w:t>JRC 3D</w:t>
      </w:r>
    </w:p>
    <w:p w:rsidR="0001168A" w:rsidRDefault="00722B90" w:rsidP="0001168A">
      <w:pPr>
        <w:pStyle w:val="Paragraphedeliste"/>
        <w:numPr>
          <w:ilvl w:val="1"/>
          <w:numId w:val="37"/>
        </w:numPr>
      </w:pPr>
      <w:proofErr w:type="spellStart"/>
      <w:r>
        <w:t>MicMac</w:t>
      </w:r>
      <w:proofErr w:type="spellEnd"/>
    </w:p>
    <w:p w:rsidR="00FF4D0A" w:rsidRDefault="00722B90" w:rsidP="0001168A">
      <w:pPr>
        <w:pStyle w:val="Paragraphedeliste"/>
        <w:numPr>
          <w:ilvl w:val="1"/>
          <w:numId w:val="37"/>
        </w:numPr>
      </w:pPr>
      <w:r>
        <w:t>Pix4D</w:t>
      </w:r>
    </w:p>
    <w:p w:rsidR="00722B90" w:rsidRDefault="00FF4D0A" w:rsidP="00FF4D0A">
      <w:r>
        <w:br w:type="page"/>
      </w:r>
    </w:p>
    <w:p w:rsidR="00722B90" w:rsidRDefault="00722B90" w:rsidP="00722B90">
      <w:pPr>
        <w:pStyle w:val="Paragraphedeliste"/>
        <w:numPr>
          <w:ilvl w:val="0"/>
          <w:numId w:val="37"/>
        </w:numPr>
      </w:pPr>
      <w:r>
        <w:lastRenderedPageBreak/>
        <w:t>Programme d’analyse de résultat</w:t>
      </w:r>
    </w:p>
    <w:p w:rsidR="00722B90" w:rsidRDefault="00722B90" w:rsidP="00722B90">
      <w:pPr>
        <w:pStyle w:val="Paragraphedeliste"/>
        <w:numPr>
          <w:ilvl w:val="1"/>
          <w:numId w:val="37"/>
        </w:numPr>
      </w:pPr>
      <w:proofErr w:type="spellStart"/>
      <w:r>
        <w:t>CloudCompare</w:t>
      </w:r>
      <w:proofErr w:type="spellEnd"/>
    </w:p>
    <w:p w:rsidR="00722B90" w:rsidRDefault="00722B90" w:rsidP="00722B90">
      <w:pPr>
        <w:pStyle w:val="Paragraphedeliste"/>
        <w:numPr>
          <w:ilvl w:val="1"/>
          <w:numId w:val="37"/>
        </w:numPr>
      </w:pPr>
      <w:r>
        <w:t>3DReshaper</w:t>
      </w:r>
    </w:p>
    <w:p w:rsidR="00731CC9" w:rsidRDefault="00731CC9" w:rsidP="00731CC9">
      <w:pPr>
        <w:pStyle w:val="Paragraphedeliste"/>
        <w:numPr>
          <w:ilvl w:val="0"/>
          <w:numId w:val="37"/>
        </w:numPr>
      </w:pPr>
      <w:r>
        <w:t>Programme de calcul du modèle doit du MS60</w:t>
      </w:r>
    </w:p>
    <w:p w:rsidR="00731CC9" w:rsidRDefault="00731CC9" w:rsidP="00731CC9">
      <w:pPr>
        <w:pStyle w:val="Paragraphedeliste"/>
        <w:numPr>
          <w:ilvl w:val="1"/>
          <w:numId w:val="37"/>
        </w:numPr>
      </w:pPr>
      <w:r>
        <w:t>LTOP</w:t>
      </w:r>
    </w:p>
    <w:p w:rsidR="00C96DDB" w:rsidRDefault="00C96DDB" w:rsidP="00C96DDB">
      <w:pPr>
        <w:pStyle w:val="Titre1"/>
      </w:pPr>
      <w:bookmarkStart w:id="5" w:name="_Toc515279315"/>
      <w:r>
        <w:t>Méthode de mesure</w:t>
      </w:r>
      <w:bookmarkEnd w:id="5"/>
    </w:p>
    <w:p w:rsidR="00C96DDB" w:rsidRDefault="00C96DDB" w:rsidP="00C96DDB">
      <w:r>
        <w:t>Le MS60 me permet de définir les points d’ajustage des différents nuages et également de définir le modèle 3D doit de l’église. Nous prenons ainsi des points de contrôle dans l’église afin d’en contrôler le calage des points.</w:t>
      </w:r>
    </w:p>
    <w:p w:rsidR="00E444BD" w:rsidRPr="00E444BD" w:rsidRDefault="002B037B" w:rsidP="00617801">
      <w:r>
        <w:t>La</w:t>
      </w:r>
      <w:r w:rsidR="00E444BD">
        <w:t xml:space="preserve"> station MS60 formerons une polygonale fermée.</w:t>
      </w:r>
    </w:p>
    <w:p w:rsidR="00731CC9" w:rsidRDefault="00B968B5" w:rsidP="00E444BD">
      <w:pPr>
        <w:jc w:val="center"/>
      </w:pPr>
      <w:r>
        <w:rPr>
          <w:noProof/>
          <w:lang w:eastAsia="fr-CH"/>
        </w:rPr>
        <w:drawing>
          <wp:inline distT="0" distB="0" distL="0" distR="0" wp14:anchorId="5C08D7BE">
            <wp:extent cx="4794600" cy="2951601"/>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5258" cy="2964318"/>
                    </a:xfrm>
                    <a:prstGeom prst="rect">
                      <a:avLst/>
                    </a:prstGeom>
                    <a:noFill/>
                  </pic:spPr>
                </pic:pic>
              </a:graphicData>
            </a:graphic>
          </wp:inline>
        </w:drawing>
      </w:r>
    </w:p>
    <w:p w:rsidR="00E444BD" w:rsidRDefault="00E444BD" w:rsidP="00C96DDB">
      <w:r>
        <w:t>Les différentes stations MS60 serviront également comme points de calage des scan</w:t>
      </w:r>
      <w:r w:rsidR="002B037B">
        <w:t>s</w:t>
      </w:r>
      <w:r>
        <w:t xml:space="preserve"> </w:t>
      </w:r>
      <w:r w:rsidR="00617801">
        <w:t>P40</w:t>
      </w:r>
      <w:r>
        <w:t xml:space="preserve"> </w:t>
      </w:r>
      <w:r w:rsidR="00617801">
        <w:t xml:space="preserve">et </w:t>
      </w:r>
      <w:r>
        <w:t xml:space="preserve">de la caméra 360° </w:t>
      </w:r>
      <w:proofErr w:type="spellStart"/>
      <w:r>
        <w:t>Ladybug</w:t>
      </w:r>
      <w:proofErr w:type="spellEnd"/>
      <w:r>
        <w:t>.</w:t>
      </w:r>
    </w:p>
    <w:p w:rsidR="000E33B0" w:rsidRDefault="000E33B0" w:rsidP="00C96DDB">
      <w:r>
        <w:t>Ces stations serviront aussi à affiner la valeur doit du l’église en extérieur. Nous ferons ensuite un petite polygonale à l’intérieur de l’église pour lever le doit intérieur.</w:t>
      </w:r>
    </w:p>
    <w:p w:rsidR="000E33B0" w:rsidRDefault="000E33B0" w:rsidP="00C96DDB">
      <w:r>
        <w:t>Depuis les 2 stations au Nord, nous avons la possibilité de lever des PFP afin de référencer notre chantier.</w:t>
      </w:r>
    </w:p>
    <w:p w:rsidR="002B037B" w:rsidRDefault="002B037B" w:rsidP="002B037B">
      <w:pPr>
        <w:pStyle w:val="Titre2"/>
      </w:pPr>
      <w:bookmarkStart w:id="6" w:name="_Toc515279316"/>
      <w:r>
        <w:t>Scanner</w:t>
      </w:r>
      <w:bookmarkEnd w:id="6"/>
    </w:p>
    <w:p w:rsidR="002B037B" w:rsidRDefault="002B037B" w:rsidP="002B037B">
      <w:pPr>
        <w:pStyle w:val="Titre3"/>
      </w:pPr>
      <w:bookmarkStart w:id="7" w:name="_Toc515279317"/>
      <w:r w:rsidRPr="002B037B">
        <w:t>Extérieur</w:t>
      </w:r>
      <w:bookmarkEnd w:id="7"/>
    </w:p>
    <w:p w:rsidR="002B037B" w:rsidRPr="002B037B" w:rsidRDefault="002B037B" w:rsidP="002B037B">
      <w:pPr>
        <w:rPr>
          <w:u w:val="single"/>
        </w:rPr>
      </w:pPr>
      <w:r w:rsidRPr="002B037B">
        <w:rPr>
          <w:u w:val="single"/>
        </w:rPr>
        <w:t>Utilisation du Faro Focus</w:t>
      </w:r>
    </w:p>
    <w:p w:rsidR="002B037B" w:rsidRPr="002B037B" w:rsidRDefault="002B037B" w:rsidP="002B037B">
      <w:r>
        <w:t xml:space="preserve">Les points de calage extérieurs auront été levés au MS60 sur les murs et seront également les stations du MS60. Ci-dessous se trouve les points sur les façades. Ces points seront des damiers imprimés sur des feuilles. Les points de calage placé sur les stations seront des damiers </w:t>
      </w:r>
      <w:r w:rsidR="00B968B5">
        <w:t>métalliques</w:t>
      </w:r>
    </w:p>
    <w:p w:rsidR="002B037B" w:rsidRDefault="002B037B" w:rsidP="002B037B">
      <w:pPr>
        <w:jc w:val="center"/>
      </w:pPr>
      <w:r>
        <w:rPr>
          <w:noProof/>
          <w:lang w:eastAsia="fr-CH"/>
        </w:rPr>
        <w:lastRenderedPageBreak/>
        <w:drawing>
          <wp:inline distT="0" distB="0" distL="0" distR="0" wp14:anchorId="7070A19C">
            <wp:extent cx="2553804" cy="2551130"/>
            <wp:effectExtent l="0" t="0" r="0" b="190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4260" cy="2591544"/>
                    </a:xfrm>
                    <a:prstGeom prst="rect">
                      <a:avLst/>
                    </a:prstGeom>
                    <a:noFill/>
                  </pic:spPr>
                </pic:pic>
              </a:graphicData>
            </a:graphic>
          </wp:inline>
        </w:drawing>
      </w:r>
    </w:p>
    <w:p w:rsidR="002078C0" w:rsidRDefault="002B037B" w:rsidP="00C96DDB">
      <w:r>
        <w:t xml:space="preserve">Ci-dessous, les points de calages en plans avec les stations </w:t>
      </w:r>
      <w:r w:rsidR="0028691C">
        <w:t xml:space="preserve">du P40 </w:t>
      </w:r>
      <w:r>
        <w:t xml:space="preserve">à l’extérieur. Ces stations seront calculées via les points de calage défini en MS60. En annexe, vous trouverez les détails des orientations des stations. Chaque station </w:t>
      </w:r>
      <w:r w:rsidR="0028691C">
        <w:t>P40</w:t>
      </w:r>
      <w:r>
        <w:t xml:space="preserve"> a au minimum 4 points de calage afin d’avoir un contrôle si un point ne joue pas</w:t>
      </w:r>
      <w:r w:rsidR="0028691C">
        <w:t xml:space="preserve"> (voir détails station en annexe)</w:t>
      </w:r>
      <w:r>
        <w:t>.</w:t>
      </w:r>
    </w:p>
    <w:p w:rsidR="00FF4D0A" w:rsidRDefault="00FF4D0A" w:rsidP="00C96DDB">
      <w:r>
        <w:rPr>
          <w:noProof/>
          <w:lang w:eastAsia="fr-CH"/>
        </w:rPr>
        <w:drawing>
          <wp:inline distT="0" distB="0" distL="0" distR="0" wp14:anchorId="54E04AE2">
            <wp:extent cx="5560988" cy="3423397"/>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0229" cy="3429086"/>
                    </a:xfrm>
                    <a:prstGeom prst="rect">
                      <a:avLst/>
                    </a:prstGeom>
                    <a:noFill/>
                  </pic:spPr>
                </pic:pic>
              </a:graphicData>
            </a:graphic>
          </wp:inline>
        </w:drawing>
      </w:r>
    </w:p>
    <w:p w:rsidR="002B037B" w:rsidRDefault="00FF4D0A" w:rsidP="00C96DDB">
      <w:r>
        <w:br w:type="page"/>
      </w:r>
    </w:p>
    <w:p w:rsidR="002B037B" w:rsidRDefault="002B037B" w:rsidP="002B037B">
      <w:pPr>
        <w:pStyle w:val="Titre3"/>
      </w:pPr>
      <w:bookmarkStart w:id="8" w:name="_Toc515279318"/>
      <w:r>
        <w:lastRenderedPageBreak/>
        <w:t>Intérieurs</w:t>
      </w:r>
      <w:bookmarkEnd w:id="8"/>
    </w:p>
    <w:p w:rsidR="002B037B" w:rsidRPr="002B037B" w:rsidRDefault="002B037B" w:rsidP="002B037B">
      <w:pPr>
        <w:rPr>
          <w:u w:val="single"/>
        </w:rPr>
      </w:pPr>
      <w:r w:rsidRPr="002B037B">
        <w:rPr>
          <w:u w:val="single"/>
        </w:rPr>
        <w:t>Utilisation du Faro Focus</w:t>
      </w:r>
    </w:p>
    <w:p w:rsidR="002B037B" w:rsidRPr="002B037B" w:rsidRDefault="002B037B" w:rsidP="002B037B">
      <w:r>
        <w:t>Ci-dessous les stations Faro pour l’intérieur de l’église. Ces stations seront placées les unes par rapport aux autres via la fonction Nuage-Nuage.</w:t>
      </w:r>
    </w:p>
    <w:p w:rsidR="002B037B" w:rsidRDefault="002B037B" w:rsidP="002B037B">
      <w:pPr>
        <w:jc w:val="center"/>
      </w:pPr>
      <w:r>
        <w:rPr>
          <w:noProof/>
          <w:lang w:eastAsia="fr-CH"/>
        </w:rPr>
        <w:drawing>
          <wp:inline distT="0" distB="0" distL="0" distR="0" wp14:anchorId="4F494527">
            <wp:extent cx="4144010" cy="2717656"/>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013" cy="2722249"/>
                    </a:xfrm>
                    <a:prstGeom prst="rect">
                      <a:avLst/>
                    </a:prstGeom>
                    <a:noFill/>
                  </pic:spPr>
                </pic:pic>
              </a:graphicData>
            </a:graphic>
          </wp:inline>
        </w:drawing>
      </w:r>
    </w:p>
    <w:p w:rsidR="0028691C" w:rsidRDefault="0028691C" w:rsidP="0028691C">
      <w:pPr>
        <w:jc w:val="left"/>
      </w:pPr>
      <w:r>
        <w:t>Comme paramétrage du scanner, je mets la qualité à 4x, la résolution à 6mm/10m et colorisation du nuage. Nous arrivons donc à un temps par scan de 11.3minutes.</w:t>
      </w:r>
    </w:p>
    <w:p w:rsidR="0028691C" w:rsidRDefault="0028691C" w:rsidP="0028691C">
      <w:pPr>
        <w:jc w:val="left"/>
      </w:pPr>
      <w:r>
        <w:t>Les autres paramètres tester seront soit pas assez précis soit prendrons 30minutes de scan.</w:t>
      </w:r>
    </w:p>
    <w:p w:rsidR="0028691C" w:rsidRDefault="0028691C" w:rsidP="0028691C">
      <w:pPr>
        <w:jc w:val="left"/>
      </w:pPr>
      <w:r>
        <w:t>Nous avons donc 14 stations au Faro Focus. Cela devrait alors nous prendre environ 3h.</w:t>
      </w:r>
    </w:p>
    <w:p w:rsidR="002B037B" w:rsidRDefault="002B037B" w:rsidP="002B037B">
      <w:pPr>
        <w:pStyle w:val="Titre3"/>
      </w:pPr>
      <w:bookmarkStart w:id="9" w:name="_Toc515279319"/>
      <w:r>
        <w:t>Clocher</w:t>
      </w:r>
      <w:bookmarkEnd w:id="9"/>
    </w:p>
    <w:p w:rsidR="002B037B" w:rsidRDefault="002B037B" w:rsidP="002B037B">
      <w:r>
        <w:t xml:space="preserve">Pour le clocher, </w:t>
      </w:r>
      <w:r w:rsidR="00167478">
        <w:t xml:space="preserve">je vais utiliser plusieurs </w:t>
      </w:r>
      <w:proofErr w:type="spellStart"/>
      <w:r w:rsidR="00167478">
        <w:t>scan</w:t>
      </w:r>
      <w:r>
        <w:t>er</w:t>
      </w:r>
      <w:proofErr w:type="spellEnd"/>
      <w:r>
        <w:t>. En premier, lieu je vais scanner l’</w:t>
      </w:r>
      <w:r w:rsidR="00F75944">
        <w:t>escalier au Faro depuis l’extérieur.</w:t>
      </w:r>
    </w:p>
    <w:p w:rsidR="00F75944" w:rsidRDefault="00F75944" w:rsidP="002B037B">
      <w:r>
        <w:t xml:space="preserve">Pour la suite, je vais essayer de monter avec le héron jusqu’en de la tour et redescendre </w:t>
      </w:r>
      <w:r>
        <w:sym w:font="Wingdings" w:char="F0E0"/>
      </w:r>
      <w:r>
        <w:t>Possible ?</w:t>
      </w:r>
      <w:r w:rsidR="00165C0C">
        <w:t xml:space="preserve"> </w:t>
      </w:r>
    </w:p>
    <w:p w:rsidR="00717C51" w:rsidRDefault="00165C0C" w:rsidP="002B037B">
      <w:r>
        <w:t>Je ferais un scan en haut des escal</w:t>
      </w:r>
      <w:r w:rsidR="00617801">
        <w:t>iers au faro et dans le clocher pour avoir un contrôle du calcul du héron (nuage-nuage)</w:t>
      </w:r>
    </w:p>
    <w:p w:rsidR="00717C51" w:rsidRDefault="00717C51" w:rsidP="00717C51">
      <w:pPr>
        <w:pStyle w:val="Titre2"/>
      </w:pPr>
      <w:bookmarkStart w:id="10" w:name="_Toc515279320"/>
      <w:r>
        <w:t>Photogrammétrie</w:t>
      </w:r>
      <w:bookmarkEnd w:id="10"/>
    </w:p>
    <w:p w:rsidR="00046E49" w:rsidRPr="00046E49" w:rsidRDefault="00046E49" w:rsidP="00046E49">
      <w:r>
        <w:t>Le calage de images se feront avec l’aide des damiers sur les façades.</w:t>
      </w:r>
    </w:p>
    <w:p w:rsidR="00717C51" w:rsidRDefault="00717C51" w:rsidP="00717C51">
      <w:pPr>
        <w:pStyle w:val="Titre3"/>
      </w:pPr>
      <w:bookmarkStart w:id="11" w:name="_Toc515279321"/>
      <w:r>
        <w:t>Appareil photo canon EOS</w:t>
      </w:r>
      <w:bookmarkEnd w:id="11"/>
    </w:p>
    <w:p w:rsidR="00717C51" w:rsidRDefault="00717C51" w:rsidP="00717C51">
      <w:r>
        <w:t>Des photos seront prises à l’intérieur avec un objectif de 14mm</w:t>
      </w:r>
      <w:r w:rsidR="00046E49">
        <w:t xml:space="preserve"> et à l’extérieur avec un objectif d’environ 28mm. Cela permet d’avoir une résolution de 1.2mm/px.</w:t>
      </w:r>
    </w:p>
    <w:p w:rsidR="00046E49" w:rsidRDefault="00046E49" w:rsidP="00717C51">
      <w:r w:rsidRPr="00046E49">
        <w:rPr>
          <w:noProof/>
          <w:lang w:eastAsia="fr-CH"/>
        </w:rPr>
        <w:drawing>
          <wp:inline distT="0" distB="0" distL="0" distR="0">
            <wp:extent cx="5760720" cy="74354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43549"/>
                    </a:xfrm>
                    <a:prstGeom prst="rect">
                      <a:avLst/>
                    </a:prstGeom>
                    <a:noFill/>
                    <a:ln>
                      <a:noFill/>
                    </a:ln>
                  </pic:spPr>
                </pic:pic>
              </a:graphicData>
            </a:graphic>
          </wp:inline>
        </w:drawing>
      </w:r>
    </w:p>
    <w:p w:rsidR="00046E49" w:rsidRDefault="00046E49" w:rsidP="00046E49">
      <w:pPr>
        <w:pStyle w:val="Titre3"/>
      </w:pPr>
      <w:bookmarkStart w:id="12" w:name="_Toc515279322"/>
      <w:r>
        <w:lastRenderedPageBreak/>
        <w:t>Drone</w:t>
      </w:r>
      <w:bookmarkEnd w:id="12"/>
    </w:p>
    <w:p w:rsidR="00046E49" w:rsidRDefault="00046E49" w:rsidP="00046E49">
      <w:r>
        <w:t>Je ferais le tour complet de la façade à une faible hauteur en prenant les photos manuellement puis je referais un tour plus haut pour avoir la toiture. Pour finir, si le temps le permet je ferais un tour avec la vidéo pour s’il faut rajout</w:t>
      </w:r>
      <w:r w:rsidR="00F21B30">
        <w:t>er des images comme lien de l’</w:t>
      </w:r>
      <w:proofErr w:type="spellStart"/>
      <w:r w:rsidR="00F21B30">
        <w:t>aé</w:t>
      </w:r>
      <w:r>
        <w:t>rotriangulation</w:t>
      </w:r>
      <w:proofErr w:type="spellEnd"/>
      <w:r>
        <w:t>.</w:t>
      </w:r>
    </w:p>
    <w:p w:rsidR="00046E49" w:rsidRDefault="00046E49" w:rsidP="00046E49">
      <w:r>
        <w:t>Cette étape sera faite avec les</w:t>
      </w:r>
      <w:r w:rsidR="00F21B30">
        <w:t xml:space="preserve"> 2</w:t>
      </w:r>
      <w:r>
        <w:t xml:space="preserve"> types de drone en essayant de voler au même endroit pour pouvoir clairement en comparer le résultat.</w:t>
      </w:r>
    </w:p>
    <w:p w:rsidR="00046E49" w:rsidRDefault="00046E49" w:rsidP="00046E49">
      <w:pPr>
        <w:pStyle w:val="Titre3"/>
      </w:pPr>
      <w:bookmarkStart w:id="13" w:name="_Toc515279323"/>
      <w:r>
        <w:t>Caméra 360°</w:t>
      </w:r>
      <w:bookmarkEnd w:id="13"/>
    </w:p>
    <w:p w:rsidR="00046E49" w:rsidRDefault="00046E49" w:rsidP="00046E49">
      <w:r>
        <w:t>Pour la caméra 360°, il nous faudra une ral</w:t>
      </w:r>
      <w:r w:rsidR="00B968B5">
        <w:t>l</w:t>
      </w:r>
      <w:r>
        <w:t>onge électrique pour pouvoir prendre les photos. C’est la plus grosse contrainte de ce type d’appareil.</w:t>
      </w:r>
    </w:p>
    <w:p w:rsidR="00046E49" w:rsidRDefault="00046E49" w:rsidP="00046E49">
      <w:r>
        <w:t>Pour l’intérieur, je placerais l’appareil sur un chariot. Je prendrais ensuite des photos en tenant compte qu’une des 6 photos sera à supprimer car je serais dessus. Je ferais en sorte que cela soit toujours sur la même photo afin de faciliter la suppression de ces images avec un script.</w:t>
      </w:r>
    </w:p>
    <w:p w:rsidR="00330235" w:rsidRDefault="00046E49" w:rsidP="0028691C">
      <w:r>
        <w:t xml:space="preserve">Pour l’extérieur, je </w:t>
      </w:r>
      <w:r w:rsidR="00B968B5">
        <w:t>vais</w:t>
      </w:r>
      <w:r>
        <w:t xml:space="preserve"> essayer de porter la caméra au-dessus de moi</w:t>
      </w:r>
      <w:r w:rsidR="00B968B5">
        <w:t xml:space="preserve"> afin de pouvoir conserver les 6 photos</w:t>
      </w:r>
      <w:r>
        <w:t>. Pendant ce temps une autre per</w:t>
      </w:r>
      <w:bookmarkStart w:id="14" w:name="_GoBack"/>
      <w:bookmarkEnd w:id="14"/>
      <w:r>
        <w:t>sonne, prendra les photos</w:t>
      </w:r>
      <w:r w:rsidR="00B968B5">
        <w:t xml:space="preserve"> depuis l’ordinateur</w:t>
      </w:r>
      <w:r>
        <w:t xml:space="preserve">. Il faudra bien faire attention </w:t>
      </w:r>
      <w:r w:rsidR="00B968B5">
        <w:t>à voir</w:t>
      </w:r>
      <w:r>
        <w:t xml:space="preserve"> toute la façade jusqu’au sol. Cela devrait être possible vu que nous pouvons nous éloigner de la façade contrairement au</w:t>
      </w:r>
      <w:r w:rsidR="00FF4D0A">
        <w:t>x</w:t>
      </w:r>
      <w:r>
        <w:t xml:space="preserve"> pièce</w:t>
      </w:r>
      <w:r w:rsidR="00FF4D0A">
        <w:t>s</w:t>
      </w:r>
      <w:r>
        <w:t xml:space="preserve"> intérieur</w:t>
      </w:r>
      <w:r w:rsidR="00F21B30">
        <w:t>e</w:t>
      </w:r>
      <w:r w:rsidR="00FF4D0A">
        <w:t>s</w:t>
      </w:r>
      <w:r>
        <w:t>.</w:t>
      </w:r>
    </w:p>
    <w:p w:rsidR="00046E49" w:rsidRDefault="00330235" w:rsidP="00330235">
      <w:pPr>
        <w:pStyle w:val="Titre1"/>
      </w:pPr>
      <w:bookmarkStart w:id="15" w:name="_Toc515279324"/>
      <w:r>
        <w:t>Planning terrain</w:t>
      </w:r>
      <w:bookmarkEnd w:id="15"/>
    </w:p>
    <w:p w:rsidR="009613BC" w:rsidRPr="009613BC" w:rsidRDefault="009613BC" w:rsidP="009613BC">
      <w:r>
        <w:t>Toutes les différentes étapes seront chronométrées sur place afin de pouvoir avec retour sur l’efficacité / qualité du nuage.</w:t>
      </w:r>
    </w:p>
    <w:p w:rsidR="00330235" w:rsidRDefault="00330235" w:rsidP="00330235">
      <w:pPr>
        <w:pStyle w:val="Titre2"/>
      </w:pPr>
      <w:r>
        <w:t xml:space="preserve"> </w:t>
      </w:r>
      <w:bookmarkStart w:id="16" w:name="_Toc515279325"/>
      <w:r>
        <w:t>1</w:t>
      </w:r>
      <w:r w:rsidRPr="00330235">
        <w:rPr>
          <w:vertAlign w:val="superscript"/>
        </w:rPr>
        <w:t>er</w:t>
      </w:r>
      <w:r>
        <w:t xml:space="preserve"> jour</w:t>
      </w:r>
      <w:bookmarkEnd w:id="16"/>
    </w:p>
    <w:p w:rsidR="00330235" w:rsidRDefault="00330235" w:rsidP="00330235">
      <w:pPr>
        <w:pStyle w:val="Paragraphedeliste"/>
        <w:numPr>
          <w:ilvl w:val="0"/>
          <w:numId w:val="39"/>
        </w:numPr>
      </w:pPr>
      <w:r>
        <w:t>Mise en place des stations MS60</w:t>
      </w:r>
    </w:p>
    <w:p w:rsidR="00330235" w:rsidRDefault="00330235" w:rsidP="00330235">
      <w:pPr>
        <w:pStyle w:val="Paragraphedeliste"/>
        <w:numPr>
          <w:ilvl w:val="0"/>
          <w:numId w:val="39"/>
        </w:numPr>
      </w:pPr>
      <w:r>
        <w:t>Levé des damiers et des valeurs doits de l’église</w:t>
      </w:r>
    </w:p>
    <w:p w:rsidR="009613BC" w:rsidRDefault="009613BC" w:rsidP="00330235">
      <w:pPr>
        <w:pStyle w:val="Paragraphedeliste"/>
        <w:numPr>
          <w:ilvl w:val="0"/>
          <w:numId w:val="39"/>
        </w:numPr>
      </w:pPr>
      <w:proofErr w:type="gramStart"/>
      <w:r>
        <w:t>Levé</w:t>
      </w:r>
      <w:proofErr w:type="gramEnd"/>
      <w:r>
        <w:t xml:space="preserve"> au scanner </w:t>
      </w:r>
      <w:r w:rsidR="0028691C">
        <w:t>P40</w:t>
      </w:r>
      <w:r w:rsidR="00617801">
        <w:t xml:space="preserve"> et au </w:t>
      </w:r>
      <w:proofErr w:type="spellStart"/>
      <w:r w:rsidR="00617801">
        <w:t>ladybug</w:t>
      </w:r>
      <w:proofErr w:type="spellEnd"/>
      <w:r>
        <w:t xml:space="preserve"> de l’ext</w:t>
      </w:r>
      <w:r w:rsidR="00074354">
        <w:t xml:space="preserve">érieur </w:t>
      </w:r>
      <w:r w:rsidR="00617801">
        <w:t>afin de pouvoir utiliser les stations comme référence le jour même</w:t>
      </w:r>
    </w:p>
    <w:p w:rsidR="00617801" w:rsidRDefault="00617801" w:rsidP="00330235">
      <w:pPr>
        <w:pStyle w:val="Paragraphedeliste"/>
        <w:numPr>
          <w:ilvl w:val="0"/>
          <w:numId w:val="39"/>
        </w:numPr>
      </w:pPr>
      <w:r>
        <w:t xml:space="preserve">Prise de photo de l’intérieur au </w:t>
      </w:r>
      <w:proofErr w:type="spellStart"/>
      <w:r>
        <w:t>ladybug</w:t>
      </w:r>
      <w:proofErr w:type="spellEnd"/>
    </w:p>
    <w:p w:rsidR="00617801" w:rsidRDefault="00617801" w:rsidP="00330235">
      <w:pPr>
        <w:pStyle w:val="Paragraphedeliste"/>
        <w:numPr>
          <w:ilvl w:val="0"/>
          <w:numId w:val="39"/>
        </w:numPr>
      </w:pPr>
      <w:r>
        <w:t>Scan Faro soit de l’église soit de la salle communale si le temps le permet</w:t>
      </w:r>
    </w:p>
    <w:p w:rsidR="009613BC" w:rsidRDefault="009613BC" w:rsidP="009613BC">
      <w:pPr>
        <w:pStyle w:val="Titre2"/>
      </w:pPr>
      <w:r>
        <w:t xml:space="preserve"> </w:t>
      </w:r>
      <w:bookmarkStart w:id="17" w:name="_Toc515279326"/>
      <w:r>
        <w:t>2</w:t>
      </w:r>
      <w:r w:rsidRPr="009613BC">
        <w:rPr>
          <w:vertAlign w:val="superscript"/>
        </w:rPr>
        <w:t>ème</w:t>
      </w:r>
      <w:r>
        <w:t xml:space="preserve"> jour</w:t>
      </w:r>
      <w:bookmarkEnd w:id="17"/>
    </w:p>
    <w:p w:rsidR="00617801" w:rsidRDefault="009613BC" w:rsidP="00617801">
      <w:pPr>
        <w:pStyle w:val="Paragraphedeliste"/>
        <w:numPr>
          <w:ilvl w:val="0"/>
          <w:numId w:val="40"/>
        </w:numPr>
      </w:pPr>
      <w:r>
        <w:t xml:space="preserve">Photos canon de l’intérieur </w:t>
      </w:r>
      <w:proofErr w:type="spellStart"/>
      <w:r>
        <w:t>rez</w:t>
      </w:r>
      <w:proofErr w:type="spellEnd"/>
      <w:r>
        <w:t xml:space="preserve"> et de l’extérieur</w:t>
      </w:r>
    </w:p>
    <w:p w:rsidR="009613BC" w:rsidRDefault="009613BC" w:rsidP="009613BC">
      <w:pPr>
        <w:pStyle w:val="Paragraphedeliste"/>
        <w:numPr>
          <w:ilvl w:val="0"/>
          <w:numId w:val="40"/>
        </w:numPr>
      </w:pPr>
      <w:r>
        <w:t>Drones pour l’extérieur</w:t>
      </w:r>
    </w:p>
    <w:p w:rsidR="009613BC" w:rsidRDefault="00617801" w:rsidP="009613BC">
      <w:pPr>
        <w:pStyle w:val="Paragraphedeliste"/>
        <w:numPr>
          <w:ilvl w:val="0"/>
          <w:numId w:val="40"/>
        </w:numPr>
      </w:pPr>
      <w:r>
        <w:t xml:space="preserve">Finalisation des </w:t>
      </w:r>
      <w:proofErr w:type="gramStart"/>
      <w:r>
        <w:t>scan</w:t>
      </w:r>
      <w:proofErr w:type="gramEnd"/>
      <w:r>
        <w:t xml:space="preserve"> Faro </w:t>
      </w:r>
      <w:r w:rsidR="009613BC">
        <w:t>+ scan héron</w:t>
      </w:r>
    </w:p>
    <w:p w:rsidR="009613BC" w:rsidRDefault="009613BC" w:rsidP="009613BC">
      <w:pPr>
        <w:pStyle w:val="Paragraphedeliste"/>
        <w:numPr>
          <w:ilvl w:val="0"/>
          <w:numId w:val="40"/>
        </w:numPr>
      </w:pPr>
      <w:r>
        <w:t>Prise de photo aller-retour du clocher avec le canon 14mm et la caméra 360°</w:t>
      </w:r>
    </w:p>
    <w:p w:rsidR="00B968B5" w:rsidRDefault="00B968B5" w:rsidP="00B968B5">
      <w:pPr>
        <w:pStyle w:val="Titre1"/>
      </w:pPr>
      <w:bookmarkStart w:id="18" w:name="_Toc515279327"/>
      <w:r>
        <w:t>Question principale</w:t>
      </w:r>
      <w:bookmarkEnd w:id="18"/>
    </w:p>
    <w:p w:rsidR="00B968B5" w:rsidRDefault="00B968B5" w:rsidP="00B968B5">
      <w:pPr>
        <w:pStyle w:val="Paragraphedeliste"/>
        <w:numPr>
          <w:ilvl w:val="0"/>
          <w:numId w:val="41"/>
        </w:numPr>
      </w:pPr>
      <w:r>
        <w:t>Possibilité de faire en 2 jour ?</w:t>
      </w:r>
    </w:p>
    <w:p w:rsidR="00B968B5" w:rsidRDefault="00B968B5" w:rsidP="00B968B5">
      <w:pPr>
        <w:pStyle w:val="Paragraphedeliste"/>
        <w:numPr>
          <w:ilvl w:val="0"/>
          <w:numId w:val="41"/>
        </w:numPr>
      </w:pPr>
      <w:r>
        <w:t>Héron dans la tour : est-ce que c’est jouable ?</w:t>
      </w:r>
    </w:p>
    <w:p w:rsidR="00B968B5" w:rsidRDefault="00B968B5" w:rsidP="00B968B5">
      <w:pPr>
        <w:pStyle w:val="Paragraphedeliste"/>
        <w:numPr>
          <w:ilvl w:val="0"/>
          <w:numId w:val="41"/>
        </w:numPr>
      </w:pPr>
      <w:r>
        <w:t>Besoin également d’un</w:t>
      </w:r>
      <w:r w:rsidR="005C2F48">
        <w:t>e</w:t>
      </w:r>
      <w:r>
        <w:t xml:space="preserve"> valeur doit pour l’intérieur </w:t>
      </w:r>
      <w:r w:rsidR="005C2F48">
        <w:t>du clocher</w:t>
      </w:r>
      <w:r>
        <w:t> ?</w:t>
      </w:r>
    </w:p>
    <w:p w:rsidR="00B968B5" w:rsidRPr="00B968B5" w:rsidRDefault="0028691C" w:rsidP="00B968B5">
      <w:pPr>
        <w:pStyle w:val="Paragraphedeliste"/>
        <w:numPr>
          <w:ilvl w:val="0"/>
          <w:numId w:val="41"/>
        </w:numPr>
      </w:pPr>
      <w:r>
        <w:t xml:space="preserve">Possibilité d’utiliser le scanner mobile de </w:t>
      </w:r>
      <w:proofErr w:type="spellStart"/>
      <w:r>
        <w:t>Leica</w:t>
      </w:r>
      <w:proofErr w:type="spellEnd"/>
      <w:r>
        <w:t> ?</w:t>
      </w:r>
    </w:p>
    <w:sectPr w:rsidR="00B968B5" w:rsidRPr="00B968B5" w:rsidSect="00C04C88">
      <w:footerReference w:type="default" r:id="rId19"/>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903" w:rsidRDefault="00CC4903" w:rsidP="00F2361D">
      <w:pPr>
        <w:spacing w:after="0" w:line="240" w:lineRule="auto"/>
      </w:pPr>
      <w:r>
        <w:separator/>
      </w:r>
    </w:p>
  </w:endnote>
  <w:endnote w:type="continuationSeparator" w:id="0">
    <w:p w:rsidR="00CC4903" w:rsidRDefault="00CC4903"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C04C88">
      <w:rPr>
        <w:color w:val="222A35" w:themeColor="text2" w:themeShade="80"/>
        <w:sz w:val="24"/>
        <w:szCs w:val="24"/>
      </w:rPr>
      <w:t>22.05.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w:t>
    </w:r>
    <w:r w:rsidR="00B968B5">
      <w:rPr>
        <w:color w:val="222A35" w:themeColor="text2" w:themeShade="80"/>
        <w:sz w:val="24"/>
        <w:szCs w:val="24"/>
      </w:rPr>
      <w:t>8</w:t>
    </w:r>
    <w:r>
      <w:rPr>
        <w:color w:val="222A35" w:themeColor="text2" w:themeShade="80"/>
        <w:sz w:val="24"/>
        <w:szCs w:val="24"/>
      </w:rPr>
      <w:t>.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F21B30">
      <w:rPr>
        <w:noProof/>
        <w:color w:val="222A35" w:themeColor="text2" w:themeShade="80"/>
        <w:sz w:val="24"/>
        <w:szCs w:val="24"/>
      </w:rPr>
      <w:t>6</w:t>
    </w:r>
    <w:r>
      <w:rPr>
        <w:color w:val="222A35" w:themeColor="text2"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903" w:rsidRDefault="00CC4903" w:rsidP="00F2361D">
      <w:pPr>
        <w:spacing w:after="0" w:line="240" w:lineRule="auto"/>
      </w:pPr>
      <w:r>
        <w:separator/>
      </w:r>
    </w:p>
  </w:footnote>
  <w:footnote w:type="continuationSeparator" w:id="0">
    <w:p w:rsidR="00CC4903" w:rsidRDefault="00CC4903" w:rsidP="00F23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14" w:rsidRPr="00EA1014" w:rsidRDefault="00940FE1" w:rsidP="002B037B">
    <w:pPr>
      <w:pStyle w:val="En-tte"/>
      <w:spacing w:after="120"/>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xmlns:cx="http://schemas.microsoft.com/office/drawing/2014/chartex" xmlns:cx1="http://schemas.microsoft.com/office/drawing/2015/9/8/chartex" xmlns:w16se="http://schemas.microsoft.com/office/word/2015/wordml/symex">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Travail de Bachelor</w:t>
                    </w:r>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00028"/>
    <w:multiLevelType w:val="hybridMultilevel"/>
    <w:tmpl w:val="66D447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515194"/>
    <w:multiLevelType w:val="multilevel"/>
    <w:tmpl w:val="9D5C4A1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E77013E"/>
    <w:multiLevelType w:val="hybridMultilevel"/>
    <w:tmpl w:val="ADF2A5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253068C"/>
    <w:multiLevelType w:val="hybridMultilevel"/>
    <w:tmpl w:val="9A52B3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ED51AE"/>
    <w:multiLevelType w:val="hybridMultilevel"/>
    <w:tmpl w:val="947A97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02423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5"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647A98"/>
    <w:multiLevelType w:val="hybridMultilevel"/>
    <w:tmpl w:val="83C81A7E"/>
    <w:lvl w:ilvl="0" w:tplc="BB52B216">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29A403F"/>
    <w:multiLevelType w:val="hybridMultilevel"/>
    <w:tmpl w:val="BFBC28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0"/>
  </w:num>
  <w:num w:numId="14">
    <w:abstractNumId w:val="14"/>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4"/>
  </w:num>
  <w:num w:numId="26">
    <w:abstractNumId w:val="6"/>
  </w:num>
  <w:num w:numId="27">
    <w:abstractNumId w:val="18"/>
  </w:num>
  <w:num w:numId="28">
    <w:abstractNumId w:val="0"/>
  </w:num>
  <w:num w:numId="29">
    <w:abstractNumId w:val="17"/>
  </w:num>
  <w:num w:numId="30">
    <w:abstractNumId w:val="2"/>
  </w:num>
  <w:num w:numId="31">
    <w:abstractNumId w:val="15"/>
  </w:num>
  <w:num w:numId="32">
    <w:abstractNumId w:val="16"/>
  </w:num>
  <w:num w:numId="33">
    <w:abstractNumId w:val="5"/>
  </w:num>
  <w:num w:numId="34">
    <w:abstractNumId w:val="1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8"/>
  </w:num>
  <w:num w:numId="38">
    <w:abstractNumId w:val="12"/>
  </w:num>
  <w:num w:numId="39">
    <w:abstractNumId w:val="1"/>
  </w:num>
  <w:num w:numId="40">
    <w:abstractNumId w:val="21"/>
  </w:num>
  <w:num w:numId="41">
    <w:abstractNumId w:val="19"/>
  </w:num>
  <w:num w:numId="42">
    <w:abstractNumId w:val="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1168A"/>
    <w:rsid w:val="000412BD"/>
    <w:rsid w:val="000421D4"/>
    <w:rsid w:val="00045125"/>
    <w:rsid w:val="00046E49"/>
    <w:rsid w:val="00067891"/>
    <w:rsid w:val="00074354"/>
    <w:rsid w:val="00081780"/>
    <w:rsid w:val="00081945"/>
    <w:rsid w:val="000C5142"/>
    <w:rsid w:val="000D3AF9"/>
    <w:rsid w:val="000D56DD"/>
    <w:rsid w:val="000E33B0"/>
    <w:rsid w:val="000E57D3"/>
    <w:rsid w:val="000E6410"/>
    <w:rsid w:val="000E7FB9"/>
    <w:rsid w:val="000F1CEA"/>
    <w:rsid w:val="00116355"/>
    <w:rsid w:val="00116DC8"/>
    <w:rsid w:val="00123D22"/>
    <w:rsid w:val="001327FB"/>
    <w:rsid w:val="00144997"/>
    <w:rsid w:val="001510EA"/>
    <w:rsid w:val="00152520"/>
    <w:rsid w:val="00164957"/>
    <w:rsid w:val="00165C0C"/>
    <w:rsid w:val="00167478"/>
    <w:rsid w:val="00181CC2"/>
    <w:rsid w:val="00187164"/>
    <w:rsid w:val="0019006E"/>
    <w:rsid w:val="001B2B68"/>
    <w:rsid w:val="001B7751"/>
    <w:rsid w:val="001D4B67"/>
    <w:rsid w:val="001E06B5"/>
    <w:rsid w:val="001E435D"/>
    <w:rsid w:val="001E676D"/>
    <w:rsid w:val="001E7E2C"/>
    <w:rsid w:val="001F53A2"/>
    <w:rsid w:val="002078C0"/>
    <w:rsid w:val="00214EB6"/>
    <w:rsid w:val="002306FD"/>
    <w:rsid w:val="00230EC4"/>
    <w:rsid w:val="002377B5"/>
    <w:rsid w:val="00243DD0"/>
    <w:rsid w:val="002563AD"/>
    <w:rsid w:val="00273D96"/>
    <w:rsid w:val="0028451B"/>
    <w:rsid w:val="0028691C"/>
    <w:rsid w:val="0029407B"/>
    <w:rsid w:val="002A0FAE"/>
    <w:rsid w:val="002A331E"/>
    <w:rsid w:val="002A53F0"/>
    <w:rsid w:val="002B037B"/>
    <w:rsid w:val="002B2D7D"/>
    <w:rsid w:val="002B7CC1"/>
    <w:rsid w:val="002C3128"/>
    <w:rsid w:val="002E1850"/>
    <w:rsid w:val="002E38A4"/>
    <w:rsid w:val="003033E9"/>
    <w:rsid w:val="00305F16"/>
    <w:rsid w:val="00315256"/>
    <w:rsid w:val="00321F85"/>
    <w:rsid w:val="00323C8E"/>
    <w:rsid w:val="00330235"/>
    <w:rsid w:val="00332DEC"/>
    <w:rsid w:val="00345476"/>
    <w:rsid w:val="00351611"/>
    <w:rsid w:val="00352872"/>
    <w:rsid w:val="00353A54"/>
    <w:rsid w:val="0036051E"/>
    <w:rsid w:val="00383C77"/>
    <w:rsid w:val="003927F9"/>
    <w:rsid w:val="00397DD9"/>
    <w:rsid w:val="003C4C35"/>
    <w:rsid w:val="003C581F"/>
    <w:rsid w:val="003D245A"/>
    <w:rsid w:val="003D64E8"/>
    <w:rsid w:val="003E15B2"/>
    <w:rsid w:val="003E4815"/>
    <w:rsid w:val="003F46F3"/>
    <w:rsid w:val="003F7381"/>
    <w:rsid w:val="00402AC0"/>
    <w:rsid w:val="00414E30"/>
    <w:rsid w:val="00416F38"/>
    <w:rsid w:val="00423A39"/>
    <w:rsid w:val="00424DEE"/>
    <w:rsid w:val="0044527E"/>
    <w:rsid w:val="00451479"/>
    <w:rsid w:val="0046536E"/>
    <w:rsid w:val="00482D50"/>
    <w:rsid w:val="00492904"/>
    <w:rsid w:val="004A0B35"/>
    <w:rsid w:val="004A610B"/>
    <w:rsid w:val="004B0A50"/>
    <w:rsid w:val="004C249E"/>
    <w:rsid w:val="004C3BB2"/>
    <w:rsid w:val="004D5506"/>
    <w:rsid w:val="004E7677"/>
    <w:rsid w:val="00505DB0"/>
    <w:rsid w:val="00511ABB"/>
    <w:rsid w:val="00513CA8"/>
    <w:rsid w:val="005261FB"/>
    <w:rsid w:val="00532F8C"/>
    <w:rsid w:val="00534B8D"/>
    <w:rsid w:val="005403E2"/>
    <w:rsid w:val="00544D55"/>
    <w:rsid w:val="00544F95"/>
    <w:rsid w:val="005552A9"/>
    <w:rsid w:val="0056048F"/>
    <w:rsid w:val="005661B9"/>
    <w:rsid w:val="00567BB6"/>
    <w:rsid w:val="00586266"/>
    <w:rsid w:val="005877D8"/>
    <w:rsid w:val="00595EDC"/>
    <w:rsid w:val="005B4390"/>
    <w:rsid w:val="005B791A"/>
    <w:rsid w:val="005C2F48"/>
    <w:rsid w:val="005D73D8"/>
    <w:rsid w:val="005E7D21"/>
    <w:rsid w:val="005F70CB"/>
    <w:rsid w:val="00607776"/>
    <w:rsid w:val="00610950"/>
    <w:rsid w:val="00617801"/>
    <w:rsid w:val="00620EFF"/>
    <w:rsid w:val="00622B49"/>
    <w:rsid w:val="006408C4"/>
    <w:rsid w:val="006474BB"/>
    <w:rsid w:val="006502E1"/>
    <w:rsid w:val="00690E57"/>
    <w:rsid w:val="006914FE"/>
    <w:rsid w:val="00692DEF"/>
    <w:rsid w:val="00694F43"/>
    <w:rsid w:val="006A1A70"/>
    <w:rsid w:val="006A330F"/>
    <w:rsid w:val="006C0B76"/>
    <w:rsid w:val="006E25A1"/>
    <w:rsid w:val="006E308D"/>
    <w:rsid w:val="006E5C67"/>
    <w:rsid w:val="006F5701"/>
    <w:rsid w:val="007052E0"/>
    <w:rsid w:val="00717C51"/>
    <w:rsid w:val="007208D2"/>
    <w:rsid w:val="00722B90"/>
    <w:rsid w:val="00731CC9"/>
    <w:rsid w:val="007446EE"/>
    <w:rsid w:val="0074586F"/>
    <w:rsid w:val="007459C5"/>
    <w:rsid w:val="007536A8"/>
    <w:rsid w:val="0077040F"/>
    <w:rsid w:val="00776628"/>
    <w:rsid w:val="00792CA3"/>
    <w:rsid w:val="007938F5"/>
    <w:rsid w:val="007A14A7"/>
    <w:rsid w:val="007A2824"/>
    <w:rsid w:val="007C0E44"/>
    <w:rsid w:val="007E1227"/>
    <w:rsid w:val="007E684C"/>
    <w:rsid w:val="007F6089"/>
    <w:rsid w:val="0080291C"/>
    <w:rsid w:val="00806E3F"/>
    <w:rsid w:val="00814243"/>
    <w:rsid w:val="008149D4"/>
    <w:rsid w:val="00826904"/>
    <w:rsid w:val="00856AA3"/>
    <w:rsid w:val="00872657"/>
    <w:rsid w:val="008762D1"/>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40FE1"/>
    <w:rsid w:val="009613BC"/>
    <w:rsid w:val="00965641"/>
    <w:rsid w:val="0096786E"/>
    <w:rsid w:val="009703B8"/>
    <w:rsid w:val="009712DA"/>
    <w:rsid w:val="00994799"/>
    <w:rsid w:val="009A50FF"/>
    <w:rsid w:val="009A7663"/>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70A5"/>
    <w:rsid w:val="00A22B82"/>
    <w:rsid w:val="00A54840"/>
    <w:rsid w:val="00A65D44"/>
    <w:rsid w:val="00A70B47"/>
    <w:rsid w:val="00A8532D"/>
    <w:rsid w:val="00AA6C4A"/>
    <w:rsid w:val="00AD3AA7"/>
    <w:rsid w:val="00AF3E06"/>
    <w:rsid w:val="00B1131C"/>
    <w:rsid w:val="00B3483E"/>
    <w:rsid w:val="00B576C6"/>
    <w:rsid w:val="00B60221"/>
    <w:rsid w:val="00B813EB"/>
    <w:rsid w:val="00B968B5"/>
    <w:rsid w:val="00BA29C9"/>
    <w:rsid w:val="00BA42C4"/>
    <w:rsid w:val="00BD314A"/>
    <w:rsid w:val="00BF562A"/>
    <w:rsid w:val="00C000A5"/>
    <w:rsid w:val="00C0123F"/>
    <w:rsid w:val="00C04C88"/>
    <w:rsid w:val="00C11C55"/>
    <w:rsid w:val="00C43BA6"/>
    <w:rsid w:val="00C50328"/>
    <w:rsid w:val="00C67F35"/>
    <w:rsid w:val="00C720CB"/>
    <w:rsid w:val="00C74A18"/>
    <w:rsid w:val="00C76B5C"/>
    <w:rsid w:val="00C96DDB"/>
    <w:rsid w:val="00CA0098"/>
    <w:rsid w:val="00CA0B40"/>
    <w:rsid w:val="00CB11D1"/>
    <w:rsid w:val="00CC0431"/>
    <w:rsid w:val="00CC1044"/>
    <w:rsid w:val="00CC4903"/>
    <w:rsid w:val="00CD6769"/>
    <w:rsid w:val="00CD7875"/>
    <w:rsid w:val="00CE6E6F"/>
    <w:rsid w:val="00CF0065"/>
    <w:rsid w:val="00CF0B23"/>
    <w:rsid w:val="00D04877"/>
    <w:rsid w:val="00D06BC7"/>
    <w:rsid w:val="00D078F8"/>
    <w:rsid w:val="00D14F25"/>
    <w:rsid w:val="00D15498"/>
    <w:rsid w:val="00D31FB5"/>
    <w:rsid w:val="00D3272C"/>
    <w:rsid w:val="00D371DA"/>
    <w:rsid w:val="00D4369F"/>
    <w:rsid w:val="00D45A8A"/>
    <w:rsid w:val="00D4687A"/>
    <w:rsid w:val="00D5615C"/>
    <w:rsid w:val="00D666EB"/>
    <w:rsid w:val="00D67852"/>
    <w:rsid w:val="00D70BE2"/>
    <w:rsid w:val="00D82A78"/>
    <w:rsid w:val="00D8332E"/>
    <w:rsid w:val="00D91F4F"/>
    <w:rsid w:val="00DA4DC1"/>
    <w:rsid w:val="00DA5354"/>
    <w:rsid w:val="00DB1B4C"/>
    <w:rsid w:val="00DB3017"/>
    <w:rsid w:val="00DB5C37"/>
    <w:rsid w:val="00DB64BB"/>
    <w:rsid w:val="00DE6700"/>
    <w:rsid w:val="00DE71CD"/>
    <w:rsid w:val="00DF4FC7"/>
    <w:rsid w:val="00E0007B"/>
    <w:rsid w:val="00E033B9"/>
    <w:rsid w:val="00E209DF"/>
    <w:rsid w:val="00E23E50"/>
    <w:rsid w:val="00E444BD"/>
    <w:rsid w:val="00E50AE9"/>
    <w:rsid w:val="00E52ACB"/>
    <w:rsid w:val="00E576B7"/>
    <w:rsid w:val="00E64578"/>
    <w:rsid w:val="00E71D24"/>
    <w:rsid w:val="00E7547A"/>
    <w:rsid w:val="00E93CD8"/>
    <w:rsid w:val="00EA1014"/>
    <w:rsid w:val="00EA6934"/>
    <w:rsid w:val="00EB00AE"/>
    <w:rsid w:val="00EB49F8"/>
    <w:rsid w:val="00EB5FB7"/>
    <w:rsid w:val="00EB784D"/>
    <w:rsid w:val="00EE42DA"/>
    <w:rsid w:val="00EE5237"/>
    <w:rsid w:val="00EF74E9"/>
    <w:rsid w:val="00F005F1"/>
    <w:rsid w:val="00F05101"/>
    <w:rsid w:val="00F11591"/>
    <w:rsid w:val="00F20630"/>
    <w:rsid w:val="00F20718"/>
    <w:rsid w:val="00F21B30"/>
    <w:rsid w:val="00F2361D"/>
    <w:rsid w:val="00F3031C"/>
    <w:rsid w:val="00F5300C"/>
    <w:rsid w:val="00F5418E"/>
    <w:rsid w:val="00F65772"/>
    <w:rsid w:val="00F658E6"/>
    <w:rsid w:val="00F75944"/>
    <w:rsid w:val="00F77C16"/>
    <w:rsid w:val="00F920FD"/>
    <w:rsid w:val="00FA58DE"/>
    <w:rsid w:val="00FC1CAB"/>
    <w:rsid w:val="00FE210F"/>
    <w:rsid w:val="00FE75E8"/>
    <w:rsid w:val="00FF4D0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2B037B"/>
    <w:pPr>
      <w:numPr>
        <w:ilvl w:val="3"/>
      </w:numPr>
      <w:outlineLvl w:val="3"/>
    </w:pPr>
    <w:rPr>
      <w:sz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2B037B"/>
    <w:rPr>
      <w:rFonts w:asciiTheme="majorHAnsi" w:eastAsiaTheme="majorEastAsia" w:hAnsiTheme="majorHAnsi" w:cstheme="majorBidi"/>
      <w:i/>
      <w:sz w:val="24"/>
      <w:szCs w:val="28"/>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Default">
    <w:name w:val="Default"/>
    <w:rsid w:val="00E444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80F5-54C9-413C-9B5D-1BC3BFA7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8</Pages>
  <Words>1283</Words>
  <Characters>7059</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26</cp:revision>
  <cp:lastPrinted>2018-05-28T11:59:00Z</cp:lastPrinted>
  <dcterms:created xsi:type="dcterms:W3CDTF">2018-05-22T12:30:00Z</dcterms:created>
  <dcterms:modified xsi:type="dcterms:W3CDTF">2018-05-28T12:10:00Z</dcterms:modified>
</cp:coreProperties>
</file>